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C8489" w14:textId="1DA6F685" w:rsidR="00CB70C2" w:rsidRPr="00196356" w:rsidRDefault="00CB70C2" w:rsidP="00CB70C2">
      <w:pPr>
        <w:jc w:val="center"/>
        <w:rPr>
          <w:color w:val="0070C0"/>
        </w:rPr>
      </w:pPr>
      <w:r w:rsidRPr="00196356">
        <w:rPr>
          <w:color w:val="0070C0"/>
        </w:rPr>
        <w:t>Quadro 1. Estrutura para</w:t>
      </w:r>
      <w:r>
        <w:rPr>
          <w:color w:val="0070C0"/>
        </w:rPr>
        <w:t xml:space="preserve"> trabalho em elaboração sub</w:t>
      </w:r>
      <w:r w:rsidRPr="00196356">
        <w:rPr>
          <w:color w:val="0070C0"/>
        </w:rPr>
        <w:t>metido ao CASI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837"/>
        <w:gridCol w:w="4947"/>
      </w:tblGrid>
      <w:tr w:rsidR="00CB70C2" w:rsidRPr="00196356" w14:paraId="558664FD" w14:textId="77777777" w:rsidTr="0007628A">
        <w:trPr>
          <w:trHeight w:val="460"/>
        </w:trPr>
        <w:tc>
          <w:tcPr>
            <w:tcW w:w="410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5A5A5"/>
            <w:vAlign w:val="center"/>
          </w:tcPr>
          <w:p w14:paraId="7C7531A4" w14:textId="77777777" w:rsidR="00CB70C2" w:rsidRPr="00196356" w:rsidRDefault="00CB70C2" w:rsidP="0007628A">
            <w:pPr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Estrutura</w:t>
            </w:r>
          </w:p>
        </w:tc>
        <w:tc>
          <w:tcPr>
            <w:tcW w:w="494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E516C" w14:textId="77777777" w:rsidR="00CB70C2" w:rsidRPr="00196356" w:rsidRDefault="00CB70C2" w:rsidP="0007628A">
            <w:pPr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Descrição</w:t>
            </w:r>
          </w:p>
        </w:tc>
      </w:tr>
      <w:tr w:rsidR="00CB70C2" w:rsidRPr="00196356" w14:paraId="26BA552F" w14:textId="77777777" w:rsidTr="0007628A">
        <w:trPr>
          <w:trHeight w:val="46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vAlign w:val="center"/>
          </w:tcPr>
          <w:p w14:paraId="1FDD2610" w14:textId="77777777" w:rsidR="00CB70C2" w:rsidRPr="00196356" w:rsidRDefault="00CB70C2" w:rsidP="0007628A">
            <w:pPr>
              <w:ind w:left="113"/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1ª página</w:t>
            </w: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9F9BA" w14:textId="77777777" w:rsidR="00CB70C2" w:rsidRPr="00196356" w:rsidRDefault="00CB70C2" w:rsidP="0007628A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Título</w:t>
            </w:r>
          </w:p>
          <w:p w14:paraId="53BDF3BD" w14:textId="77777777" w:rsidR="00CB70C2" w:rsidRPr="00196356" w:rsidRDefault="00CB70C2" w:rsidP="0007628A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Resumo</w:t>
            </w:r>
          </w:p>
          <w:p w14:paraId="393C8915" w14:textId="77777777" w:rsidR="00CB70C2" w:rsidRPr="00196356" w:rsidRDefault="00CB70C2" w:rsidP="0007628A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Palavras-chave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3B8ED" w14:textId="77777777" w:rsidR="00CB70C2" w:rsidRPr="00196356" w:rsidRDefault="00CB70C2" w:rsidP="0007628A">
            <w:pPr>
              <w:jc w:val="left"/>
              <w:rPr>
                <w:color w:val="0070C0"/>
                <w:sz w:val="20"/>
                <w:szCs w:val="20"/>
              </w:rPr>
            </w:pPr>
          </w:p>
        </w:tc>
      </w:tr>
      <w:tr w:rsidR="00CB70C2" w:rsidRPr="00196356" w14:paraId="2C0CB882" w14:textId="77777777" w:rsidTr="0007628A">
        <w:trPr>
          <w:trHeight w:val="460"/>
        </w:trPr>
        <w:tc>
          <w:tcPr>
            <w:tcW w:w="1266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A5A5A5"/>
            <w:vAlign w:val="center"/>
          </w:tcPr>
          <w:p w14:paraId="5562B3EE" w14:textId="77777777" w:rsidR="00CB70C2" w:rsidRPr="00196356" w:rsidRDefault="00CB70C2" w:rsidP="0007628A">
            <w:pPr>
              <w:ind w:left="113"/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A partir da 2ª página</w:t>
            </w: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D92B8" w14:textId="77777777" w:rsidR="00CB70C2" w:rsidRPr="00196356" w:rsidRDefault="00CB70C2" w:rsidP="0007628A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1. Introdução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26DD8" w14:textId="77777777" w:rsidR="00CB70C2" w:rsidRPr="00196356" w:rsidRDefault="00CB70C2" w:rsidP="0007628A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Contextualização, problematização, problema de pesquisa, objetivos, delimitação e justificativa/relevância da pesquisa</w:t>
            </w:r>
          </w:p>
        </w:tc>
      </w:tr>
      <w:tr w:rsidR="00CB70C2" w:rsidRPr="00196356" w14:paraId="667141CC" w14:textId="77777777" w:rsidTr="0007628A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7F0F202D" w14:textId="77777777" w:rsidR="00CB70C2" w:rsidRPr="00196356" w:rsidRDefault="00CB70C2" w:rsidP="0007628A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24D19" w14:textId="77777777" w:rsidR="00CB70C2" w:rsidRPr="00196356" w:rsidRDefault="00CB70C2" w:rsidP="0007628A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2. Fundamentação teórica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4572E" w14:textId="77777777" w:rsidR="00CB70C2" w:rsidRPr="00196356" w:rsidRDefault="00CB70C2" w:rsidP="0007628A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Principais Conceitos e Teoria que fundamentam o estudo</w:t>
            </w:r>
          </w:p>
        </w:tc>
      </w:tr>
      <w:tr w:rsidR="00CB70C2" w:rsidRPr="00196356" w14:paraId="4D5FA43D" w14:textId="77777777" w:rsidTr="0007628A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21F627E5" w14:textId="77777777" w:rsidR="00CB70C2" w:rsidRPr="00196356" w:rsidRDefault="00CB70C2" w:rsidP="0007628A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54E89" w14:textId="77777777" w:rsidR="00CB70C2" w:rsidRPr="00196356" w:rsidRDefault="00CB70C2" w:rsidP="0007628A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3. Método de pesquisa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2CF82" w14:textId="77777777" w:rsidR="00CB70C2" w:rsidRPr="00196356" w:rsidRDefault="00CB70C2" w:rsidP="0007628A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Natureza da pesquisa, instrumentos de coleta de informações e fontes, meios de análise das informações, descrição do processo de pesquisa</w:t>
            </w: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.</w:t>
            </w:r>
          </w:p>
        </w:tc>
      </w:tr>
      <w:tr w:rsidR="00CB70C2" w:rsidRPr="00196356" w14:paraId="5785CC91" w14:textId="77777777" w:rsidTr="0007628A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</w:tcPr>
          <w:p w14:paraId="37A1B46E" w14:textId="77777777" w:rsidR="00CB70C2" w:rsidRPr="00196356" w:rsidRDefault="00CB70C2" w:rsidP="0007628A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3A0A0" w14:textId="77777777" w:rsidR="00CB70C2" w:rsidRPr="00196356" w:rsidRDefault="00CB70C2" w:rsidP="0007628A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Referências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EA9A" w14:textId="77777777" w:rsidR="00CB70C2" w:rsidRPr="00196356" w:rsidRDefault="00CB70C2" w:rsidP="0007628A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Apresentar as referências com base nas normas da ABNT ou da APA.</w:t>
            </w:r>
          </w:p>
        </w:tc>
      </w:tr>
    </w:tbl>
    <w:p w14:paraId="4305C07A" w14:textId="77777777" w:rsidR="00CB70C2" w:rsidRDefault="00CB70C2" w:rsidP="00CB70C2">
      <w:pPr>
        <w:rPr>
          <w:color w:val="0070C0"/>
        </w:rPr>
      </w:pPr>
    </w:p>
    <w:p w14:paraId="4EB5CE14" w14:textId="77777777" w:rsidR="00CB70C2" w:rsidRPr="00196356" w:rsidRDefault="00CB70C2" w:rsidP="00CB70C2">
      <w:pPr>
        <w:rPr>
          <w:color w:val="0070C0"/>
        </w:rPr>
      </w:pPr>
      <w:r w:rsidRPr="00196356">
        <w:rPr>
          <w:color w:val="0070C0"/>
        </w:rPr>
        <w:t xml:space="preserve">As contribuições para o CASI devem ser entregues em arquivos eletrônicos, elaboradas no software Microsoft Word, para Windows, gravados sem identificação. Elimine qualquer informação de identificação no arquivo (por exemplo, em propriedades do arquivo). </w:t>
      </w:r>
    </w:p>
    <w:p w14:paraId="2FAFB33A" w14:textId="77777777" w:rsidR="00CB70C2" w:rsidRPr="00196356" w:rsidRDefault="00CB70C2" w:rsidP="00CB70C2">
      <w:pPr>
        <w:rPr>
          <w:color w:val="0070C0"/>
        </w:rPr>
      </w:pPr>
    </w:p>
    <w:p w14:paraId="027B895F" w14:textId="1CE86199" w:rsidR="00CB70C2" w:rsidRPr="00196356" w:rsidRDefault="00CB70C2" w:rsidP="00CB70C2">
      <w:pPr>
        <w:rPr>
          <w:color w:val="0070C0"/>
        </w:rPr>
      </w:pPr>
      <w:r w:rsidRPr="00196356">
        <w:rPr>
          <w:color w:val="0070C0"/>
        </w:rPr>
        <w:t xml:space="preserve">O trabalho deve ser inédito </w:t>
      </w:r>
      <w:r w:rsidRPr="00196356">
        <w:rPr>
          <w:rFonts w:eastAsia="Times New Roman" w:cs="Times New Roman"/>
          <w:color w:val="0070C0"/>
          <w:szCs w:val="24"/>
          <w:lang w:eastAsia="pt-BR"/>
        </w:rPr>
        <w:t xml:space="preserve">(artigos oriundos de </w:t>
      </w:r>
      <w:r w:rsidRPr="00196356">
        <w:rPr>
          <w:rFonts w:eastAsia="Times New Roman" w:cs="Times New Roman"/>
          <w:b/>
          <w:color w:val="0070C0"/>
          <w:szCs w:val="24"/>
          <w:lang w:eastAsia="pt-BR"/>
        </w:rPr>
        <w:t>teses</w:t>
      </w:r>
      <w:r w:rsidRPr="00196356">
        <w:rPr>
          <w:rFonts w:eastAsia="Times New Roman" w:cs="Times New Roman"/>
          <w:color w:val="0070C0"/>
          <w:szCs w:val="24"/>
          <w:lang w:eastAsia="pt-BR"/>
        </w:rPr>
        <w:t xml:space="preserve">, </w:t>
      </w:r>
      <w:r w:rsidRPr="00196356">
        <w:rPr>
          <w:rFonts w:eastAsia="Times New Roman" w:cs="Times New Roman"/>
          <w:b/>
          <w:color w:val="0070C0"/>
          <w:szCs w:val="24"/>
          <w:lang w:eastAsia="pt-BR"/>
        </w:rPr>
        <w:t>dissertações</w:t>
      </w:r>
      <w:r w:rsidRPr="00196356">
        <w:rPr>
          <w:rFonts w:eastAsia="Times New Roman" w:cs="Times New Roman"/>
          <w:color w:val="0070C0"/>
          <w:szCs w:val="24"/>
          <w:lang w:eastAsia="pt-BR"/>
        </w:rPr>
        <w:t xml:space="preserve">, </w:t>
      </w:r>
      <w:proofErr w:type="spellStart"/>
      <w:r w:rsidRPr="00196356">
        <w:rPr>
          <w:rFonts w:eastAsia="Times New Roman" w:cs="Times New Roman"/>
          <w:b/>
          <w:color w:val="0070C0"/>
          <w:szCs w:val="24"/>
          <w:lang w:eastAsia="pt-BR"/>
        </w:rPr>
        <w:t>TCCs</w:t>
      </w:r>
      <w:proofErr w:type="spellEnd"/>
      <w:r w:rsidRPr="00196356">
        <w:rPr>
          <w:rFonts w:eastAsia="Times New Roman" w:cs="Times New Roman"/>
          <w:color w:val="0070C0"/>
          <w:szCs w:val="24"/>
          <w:lang w:eastAsia="pt-BR"/>
        </w:rPr>
        <w:t xml:space="preserve"> e outros trabalhos finais </w:t>
      </w:r>
      <w:r w:rsidRPr="00196356">
        <w:rPr>
          <w:rFonts w:eastAsia="Times New Roman" w:cs="Times New Roman"/>
          <w:b/>
          <w:color w:val="0070C0"/>
          <w:szCs w:val="24"/>
          <w:lang w:eastAsia="pt-BR"/>
        </w:rPr>
        <w:t>NÃO SÃO</w:t>
      </w:r>
      <w:r w:rsidRPr="00196356">
        <w:rPr>
          <w:rFonts w:eastAsia="Times New Roman" w:cs="Times New Roman"/>
          <w:color w:val="0070C0"/>
          <w:szCs w:val="24"/>
          <w:lang w:eastAsia="pt-BR"/>
        </w:rPr>
        <w:t xml:space="preserve"> considerados autoplágio)</w:t>
      </w:r>
      <w:r w:rsidRPr="00196356">
        <w:rPr>
          <w:color w:val="0070C0"/>
        </w:rPr>
        <w:t xml:space="preserve">, com no </w:t>
      </w:r>
      <w:r w:rsidR="009B43BE" w:rsidRPr="009B43BE">
        <w:rPr>
          <w:b/>
          <w:color w:val="0070C0"/>
        </w:rPr>
        <w:t>mínimo 2.000 (duas mil) e no máximo 4.000 (quatro mil)</w:t>
      </w:r>
      <w:r w:rsidR="009B43BE" w:rsidRPr="00A837D0">
        <w:rPr>
          <w:b/>
        </w:rPr>
        <w:t xml:space="preserve"> </w:t>
      </w:r>
      <w:r w:rsidRPr="00196356">
        <w:rPr>
          <w:b/>
          <w:color w:val="0070C0"/>
        </w:rPr>
        <w:t>palavras (incluindo resumo e referências)</w:t>
      </w:r>
      <w:r w:rsidRPr="00196356">
        <w:rPr>
          <w:color w:val="0070C0"/>
        </w:rPr>
        <w:t xml:space="preserve">. Serão aceitos trabalhos submetidos em português, inglês ou espanhol. Os trabalhos podem ser individuais ou em coautoria. Cada trabalho poderá ter </w:t>
      </w:r>
      <w:r w:rsidRPr="00196356">
        <w:rPr>
          <w:b/>
          <w:color w:val="0070C0"/>
        </w:rPr>
        <w:t>até cinco (5) autores</w:t>
      </w:r>
      <w:r w:rsidRPr="00196356">
        <w:rPr>
          <w:color w:val="0070C0"/>
        </w:rPr>
        <w:t>. E cada autor, independentemente da ordem de autoria, poderá submeter até três trabalhos, independentemente do tipo (completo, tecnológico, caso de ensino ou em desenvolvimento).</w:t>
      </w:r>
    </w:p>
    <w:p w14:paraId="5851B80F" w14:textId="77777777" w:rsidR="00CB70C2" w:rsidRPr="00196356" w:rsidRDefault="00CB70C2" w:rsidP="00CB70C2">
      <w:pPr>
        <w:rPr>
          <w:color w:val="0070C0"/>
        </w:rPr>
      </w:pPr>
    </w:p>
    <w:p w14:paraId="520EFA48" w14:textId="77777777" w:rsidR="00CB70C2" w:rsidRPr="00196356" w:rsidRDefault="00CB70C2" w:rsidP="00CB70C2">
      <w:pPr>
        <w:rPr>
          <w:color w:val="0070C0"/>
        </w:rPr>
      </w:pPr>
      <w:r w:rsidRPr="00196356">
        <w:rPr>
          <w:color w:val="0070C0"/>
        </w:rPr>
        <w:t>Configuração básica é:</w:t>
      </w:r>
    </w:p>
    <w:p w14:paraId="23A47D0A" w14:textId="77777777" w:rsidR="00CB70C2" w:rsidRPr="00196356" w:rsidRDefault="00CB70C2" w:rsidP="00CB70C2">
      <w:pPr>
        <w:numPr>
          <w:ilvl w:val="0"/>
          <w:numId w:val="7"/>
        </w:numPr>
        <w:tabs>
          <w:tab w:val="left" w:pos="284"/>
        </w:tabs>
        <w:ind w:left="0" w:firstLine="0"/>
        <w:rPr>
          <w:color w:val="0070C0"/>
        </w:rPr>
      </w:pPr>
      <w:r w:rsidRPr="00196356">
        <w:rPr>
          <w:color w:val="0070C0"/>
        </w:rPr>
        <w:t>Tamanho do papel: A4 (210 mm por 297 mm)</w:t>
      </w:r>
    </w:p>
    <w:p w14:paraId="785DBD26" w14:textId="77777777" w:rsidR="00CB70C2" w:rsidRPr="00196356" w:rsidRDefault="00CB70C2" w:rsidP="00CB70C2">
      <w:pPr>
        <w:numPr>
          <w:ilvl w:val="0"/>
          <w:numId w:val="7"/>
        </w:numPr>
        <w:tabs>
          <w:tab w:val="left" w:pos="284"/>
        </w:tabs>
        <w:ind w:left="0" w:firstLine="0"/>
        <w:rPr>
          <w:color w:val="0070C0"/>
        </w:rPr>
      </w:pPr>
      <w:r w:rsidRPr="00196356">
        <w:rPr>
          <w:color w:val="0070C0"/>
        </w:rPr>
        <w:t>Margens</w:t>
      </w:r>
    </w:p>
    <w:p w14:paraId="3F2E56D0" w14:textId="77777777" w:rsidR="00CB70C2" w:rsidRPr="00967F1E" w:rsidRDefault="00CB70C2" w:rsidP="00CB70C2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967F1E">
        <w:rPr>
          <w:color w:val="0070C0"/>
          <w:sz w:val="20"/>
          <w:szCs w:val="20"/>
        </w:rPr>
        <w:t>superior: 2,5 cm</w:t>
      </w:r>
    </w:p>
    <w:p w14:paraId="6FC534B7" w14:textId="77777777" w:rsidR="00CB70C2" w:rsidRPr="00967F1E" w:rsidRDefault="00CB70C2" w:rsidP="00CB70C2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967F1E">
        <w:rPr>
          <w:color w:val="0070C0"/>
          <w:sz w:val="20"/>
          <w:szCs w:val="20"/>
        </w:rPr>
        <w:t>inferior: 2,5 cm</w:t>
      </w:r>
    </w:p>
    <w:p w14:paraId="7B84316F" w14:textId="77777777" w:rsidR="00CB70C2" w:rsidRPr="00967F1E" w:rsidRDefault="00CB70C2" w:rsidP="00CB70C2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967F1E">
        <w:rPr>
          <w:color w:val="0070C0"/>
          <w:sz w:val="20"/>
          <w:szCs w:val="20"/>
        </w:rPr>
        <w:t>esquerda: 2,5 cm</w:t>
      </w:r>
    </w:p>
    <w:p w14:paraId="19697154" w14:textId="77777777" w:rsidR="00CB70C2" w:rsidRPr="00967F1E" w:rsidRDefault="00CB70C2" w:rsidP="00CB70C2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967F1E">
        <w:rPr>
          <w:color w:val="0070C0"/>
          <w:sz w:val="20"/>
          <w:szCs w:val="20"/>
        </w:rPr>
        <w:t>direita: 2,5 cm</w:t>
      </w:r>
    </w:p>
    <w:p w14:paraId="7D2D5CAF" w14:textId="77777777" w:rsidR="00CB70C2" w:rsidRPr="00196356" w:rsidRDefault="00CB70C2" w:rsidP="00CB70C2">
      <w:pPr>
        <w:rPr>
          <w:color w:val="0070C0"/>
        </w:rPr>
      </w:pPr>
    </w:p>
    <w:p w14:paraId="5049961E" w14:textId="77777777" w:rsidR="00CB70C2" w:rsidRDefault="00CB70C2" w:rsidP="00CB70C2">
      <w:pPr>
        <w:spacing w:after="200" w:line="276" w:lineRule="auto"/>
        <w:jc w:val="left"/>
        <w:rPr>
          <w:color w:val="0070C0"/>
        </w:rPr>
      </w:pPr>
      <w:r>
        <w:rPr>
          <w:color w:val="0070C0"/>
        </w:rPr>
        <w:br w:type="page"/>
      </w:r>
    </w:p>
    <w:p w14:paraId="01E9E8CA" w14:textId="77777777" w:rsidR="009B43BE" w:rsidRPr="00196356" w:rsidRDefault="009B43BE" w:rsidP="009B43BE">
      <w:pPr>
        <w:rPr>
          <w:color w:val="0070C0"/>
        </w:rPr>
      </w:pPr>
      <w:r w:rsidRPr="00196356">
        <w:rPr>
          <w:color w:val="0070C0"/>
        </w:rPr>
        <w:lastRenderedPageBreak/>
        <w:t>As páginas devem ser numeradas (rodapé/direita), conforme este modelo.</w:t>
      </w:r>
    </w:p>
    <w:p w14:paraId="05943014" w14:textId="77777777" w:rsidR="009B43BE" w:rsidRPr="00196356" w:rsidRDefault="009B43BE" w:rsidP="009B43BE">
      <w:pPr>
        <w:rPr>
          <w:color w:val="0070C0"/>
        </w:rPr>
      </w:pPr>
    </w:p>
    <w:p w14:paraId="21052691" w14:textId="77777777" w:rsidR="009B43BE" w:rsidRPr="00196356" w:rsidRDefault="009B43BE" w:rsidP="009B43BE">
      <w:pPr>
        <w:rPr>
          <w:color w:val="0070C0"/>
        </w:rPr>
      </w:pPr>
      <w:r w:rsidRPr="00196356">
        <w:rPr>
          <w:color w:val="0070C0"/>
        </w:rPr>
        <w:t xml:space="preserve">O estilo do texto deve ser corrido e justificado. As palavras não devem ser divididas entre linhas com hífen. </w:t>
      </w:r>
    </w:p>
    <w:p w14:paraId="5DA55517" w14:textId="77777777" w:rsidR="009B43BE" w:rsidRPr="00196356" w:rsidRDefault="009B43BE" w:rsidP="009B43BE">
      <w:pPr>
        <w:rPr>
          <w:color w:val="0070C0"/>
        </w:rPr>
      </w:pPr>
    </w:p>
    <w:p w14:paraId="7D19F2DB" w14:textId="5BE83FEA" w:rsidR="009B43BE" w:rsidRPr="009B43BE" w:rsidRDefault="009B43BE" w:rsidP="009B43BE">
      <w:pPr>
        <w:rPr>
          <w:b/>
          <w:color w:val="007BB8"/>
          <w:u w:val="single"/>
        </w:rPr>
      </w:pPr>
      <w:r w:rsidRPr="00DE3026">
        <w:rPr>
          <w:b/>
          <w:color w:val="007BB8"/>
        </w:rPr>
        <w:t xml:space="preserve">A seguir, fornecemos algumas recomendações para </w:t>
      </w:r>
      <w:r w:rsidR="00B1726D">
        <w:rPr>
          <w:b/>
          <w:color w:val="007BB8"/>
        </w:rPr>
        <w:t>o desen</w:t>
      </w:r>
      <w:r w:rsidR="0067429C">
        <w:rPr>
          <w:b/>
          <w:color w:val="007BB8"/>
        </w:rPr>
        <w:t>vol</w:t>
      </w:r>
      <w:r w:rsidR="00B1726D">
        <w:rPr>
          <w:b/>
          <w:color w:val="007BB8"/>
        </w:rPr>
        <w:t>vimento</w:t>
      </w:r>
      <w:r w:rsidRPr="00DE3026">
        <w:rPr>
          <w:b/>
          <w:color w:val="007BB8"/>
        </w:rPr>
        <w:t xml:space="preserve"> de </w:t>
      </w:r>
      <w:r w:rsidRPr="009B43BE">
        <w:rPr>
          <w:b/>
          <w:color w:val="007BB8"/>
          <w:u w:val="single"/>
        </w:rPr>
        <w:t>trabalho em</w:t>
      </w:r>
      <w:r w:rsidR="00560FB2">
        <w:rPr>
          <w:b/>
          <w:color w:val="007BB8"/>
          <w:u w:val="single"/>
        </w:rPr>
        <w:t xml:space="preserve"> elaboração.</w:t>
      </w:r>
    </w:p>
    <w:p w14:paraId="312D0729" w14:textId="77777777" w:rsidR="009B43BE" w:rsidRDefault="009B43BE" w:rsidP="009B43BE">
      <w:pPr>
        <w:rPr>
          <w:bCs/>
          <w:color w:val="007BB8"/>
        </w:rPr>
      </w:pPr>
    </w:p>
    <w:p w14:paraId="11985776" w14:textId="0BD49855" w:rsidR="007E039F" w:rsidRPr="007E039F" w:rsidRDefault="007E039F" w:rsidP="007E039F">
      <w:pPr>
        <w:rPr>
          <w:bCs/>
          <w:color w:val="007BB8"/>
        </w:rPr>
      </w:pPr>
      <w:r w:rsidRPr="007E039F">
        <w:rPr>
          <w:bCs/>
          <w:color w:val="007BB8"/>
        </w:rPr>
        <w:t xml:space="preserve">Artigos que utilizarem o método de Revisão Sistemática da Literatura só serão aceitos se submetidos na versão de Trabalho Completo. Acreditamos que a contribuição do CASI deverá ser direcionada para </w:t>
      </w:r>
      <w:r w:rsidR="00023A1C">
        <w:rPr>
          <w:b/>
          <w:color w:val="0070C0"/>
          <w:u w:val="single"/>
        </w:rPr>
        <w:t>trabalho e</w:t>
      </w:r>
      <w:r w:rsidRPr="007E039F">
        <w:rPr>
          <w:b/>
          <w:color w:val="0070C0"/>
          <w:u w:val="single"/>
        </w:rPr>
        <w:t xml:space="preserve">m </w:t>
      </w:r>
      <w:r w:rsidR="00560FB2">
        <w:rPr>
          <w:b/>
          <w:color w:val="0070C0"/>
          <w:u w:val="single"/>
        </w:rPr>
        <w:t>elaboração</w:t>
      </w:r>
      <w:r w:rsidRPr="007E039F">
        <w:rPr>
          <w:bCs/>
          <w:color w:val="0070C0"/>
        </w:rPr>
        <w:t xml:space="preserve"> </w:t>
      </w:r>
      <w:r w:rsidRPr="007E039F">
        <w:rPr>
          <w:bCs/>
          <w:color w:val="007BB8"/>
        </w:rPr>
        <w:t>de pesquisas empíricas, portanto, artigos que empregam exclusivamente a revisão da literatura como método não serão enquadrados nessa categoria.</w:t>
      </w:r>
    </w:p>
    <w:p w14:paraId="3623AC5E" w14:textId="77777777" w:rsidR="007E039F" w:rsidRPr="00DE3026" w:rsidRDefault="007E039F" w:rsidP="009B43BE">
      <w:pPr>
        <w:rPr>
          <w:bCs/>
          <w:color w:val="007BB8"/>
        </w:rPr>
      </w:pPr>
    </w:p>
    <w:p w14:paraId="1B9DB1E1" w14:textId="046C6EA2" w:rsidR="009B43BE" w:rsidRPr="009B43BE" w:rsidRDefault="009B43BE" w:rsidP="007E039F">
      <w:pPr>
        <w:pStyle w:val="PargrafodaLista"/>
        <w:numPr>
          <w:ilvl w:val="0"/>
          <w:numId w:val="14"/>
        </w:numPr>
        <w:rPr>
          <w:b/>
          <w:color w:val="007BB8"/>
          <w:u w:val="single"/>
        </w:rPr>
      </w:pPr>
      <w:r w:rsidRPr="00DE3026">
        <w:rPr>
          <w:bCs/>
          <w:color w:val="007BB8"/>
        </w:rPr>
        <w:t xml:space="preserve">Utilize este arquivo como base, ele </w:t>
      </w:r>
      <w:r>
        <w:rPr>
          <w:bCs/>
          <w:color w:val="007BB8"/>
        </w:rPr>
        <w:t xml:space="preserve">possui a estrutura sugerida (seções do trabalho), </w:t>
      </w:r>
      <w:r w:rsidRPr="00DE3026">
        <w:rPr>
          <w:bCs/>
          <w:color w:val="007BB8"/>
        </w:rPr>
        <w:t>já formatad</w:t>
      </w:r>
      <w:r>
        <w:rPr>
          <w:bCs/>
          <w:color w:val="007BB8"/>
        </w:rPr>
        <w:t>a</w:t>
      </w:r>
      <w:r w:rsidRPr="00DE3026">
        <w:rPr>
          <w:bCs/>
          <w:color w:val="007BB8"/>
        </w:rPr>
        <w:t xml:space="preserve"> de acordo com as diretrizes do evento para </w:t>
      </w:r>
      <w:r w:rsidRPr="009B43BE">
        <w:rPr>
          <w:b/>
          <w:color w:val="007BB8"/>
          <w:u w:val="single"/>
        </w:rPr>
        <w:t xml:space="preserve">trabalho em </w:t>
      </w:r>
      <w:r w:rsidR="00176250">
        <w:rPr>
          <w:b/>
          <w:color w:val="007BB8"/>
          <w:u w:val="single"/>
        </w:rPr>
        <w:t>elaboração.</w:t>
      </w:r>
    </w:p>
    <w:p w14:paraId="54297B69" w14:textId="25F4043B" w:rsidR="009B43BE" w:rsidRPr="00DE3026" w:rsidRDefault="009B43BE" w:rsidP="009B43BE">
      <w:pPr>
        <w:pStyle w:val="PargrafodaLista"/>
        <w:numPr>
          <w:ilvl w:val="0"/>
          <w:numId w:val="14"/>
        </w:numPr>
        <w:rPr>
          <w:bCs/>
          <w:color w:val="007BB8"/>
        </w:rPr>
      </w:pPr>
      <w:r w:rsidRPr="00DE3026">
        <w:rPr>
          <w:bCs/>
          <w:color w:val="007BB8"/>
        </w:rPr>
        <w:t xml:space="preserve">É crucial que o </w:t>
      </w:r>
      <w:r>
        <w:rPr>
          <w:bCs/>
          <w:color w:val="007BB8"/>
        </w:rPr>
        <w:t>trabalho</w:t>
      </w:r>
      <w:r w:rsidRPr="00DE3026">
        <w:rPr>
          <w:bCs/>
          <w:color w:val="007BB8"/>
        </w:rPr>
        <w:t xml:space="preserve"> não contenha nenhuma identificação dos autores. Artigos que permitam a identificação dos autores serão automaticamente rejeitados devido ao desrespeito ao processo de revisão duplo-cega. Para garantir o anonimato, sugerimos que você verifique as propriedades dos arquivos e exclua qualquer informação que possa revelar a identidade dos autores.</w:t>
      </w:r>
    </w:p>
    <w:p w14:paraId="56705026" w14:textId="64BCC324" w:rsidR="009B43BE" w:rsidRPr="00DE3026" w:rsidRDefault="009B43BE" w:rsidP="009B43BE">
      <w:pPr>
        <w:pStyle w:val="PargrafodaLista"/>
        <w:numPr>
          <w:ilvl w:val="0"/>
          <w:numId w:val="14"/>
        </w:numPr>
        <w:rPr>
          <w:bCs/>
          <w:color w:val="007BB8"/>
        </w:rPr>
      </w:pPr>
      <w:r w:rsidRPr="00DE3026">
        <w:rPr>
          <w:bCs/>
          <w:color w:val="007BB8"/>
        </w:rPr>
        <w:t xml:space="preserve">Além do título, resumo e palavras-chave (a primeira página do artigo é reservada para esses elementos), os artigos do tipo </w:t>
      </w:r>
      <w:r w:rsidRPr="009B43BE">
        <w:rPr>
          <w:b/>
          <w:color w:val="007BB8"/>
          <w:u w:val="single"/>
        </w:rPr>
        <w:t xml:space="preserve">trabalho em </w:t>
      </w:r>
      <w:r w:rsidR="00176250">
        <w:rPr>
          <w:b/>
          <w:color w:val="007BB8"/>
          <w:u w:val="single"/>
        </w:rPr>
        <w:t>elaboração</w:t>
      </w:r>
      <w:r w:rsidRPr="00DE3026">
        <w:rPr>
          <w:bCs/>
          <w:color w:val="007BB8"/>
        </w:rPr>
        <w:t xml:space="preserve"> devem incluir as seguintes seções: Introdução, Fundamentação Teórica, Método de Pesquisa e Conclusões. Esse </w:t>
      </w:r>
      <w:proofErr w:type="spellStart"/>
      <w:r w:rsidRPr="00DE3026">
        <w:rPr>
          <w:bCs/>
          <w:color w:val="007BB8"/>
        </w:rPr>
        <w:t>template</w:t>
      </w:r>
      <w:proofErr w:type="spellEnd"/>
      <w:r w:rsidRPr="00DE3026">
        <w:rPr>
          <w:bCs/>
          <w:color w:val="007BB8"/>
        </w:rPr>
        <w:t xml:space="preserve"> contempla todas as seções que deverão ser elaboradas. </w:t>
      </w:r>
    </w:p>
    <w:p w14:paraId="29E86472" w14:textId="536843BF" w:rsidR="009B43BE" w:rsidRPr="00DE3026" w:rsidRDefault="009B43BE" w:rsidP="009B43BE">
      <w:pPr>
        <w:pStyle w:val="PargrafodaLista"/>
        <w:numPr>
          <w:ilvl w:val="0"/>
          <w:numId w:val="14"/>
        </w:numPr>
        <w:rPr>
          <w:bCs/>
          <w:color w:val="007BB8"/>
        </w:rPr>
      </w:pPr>
      <w:r w:rsidRPr="00DE3026">
        <w:rPr>
          <w:bCs/>
          <w:color w:val="007BB8"/>
        </w:rPr>
        <w:t xml:space="preserve">É altamente recomendado que você leia todo o modelo fornecido, pois ele contém orientações adicionais importantes para a elaboração de </w:t>
      </w:r>
      <w:r w:rsidRPr="009B43BE">
        <w:rPr>
          <w:b/>
          <w:color w:val="007BB8"/>
          <w:u w:val="single"/>
        </w:rPr>
        <w:t xml:space="preserve">trabalho em </w:t>
      </w:r>
      <w:r w:rsidR="00176250">
        <w:rPr>
          <w:b/>
          <w:color w:val="007BB8"/>
          <w:u w:val="single"/>
        </w:rPr>
        <w:t>elaboração</w:t>
      </w:r>
      <w:r w:rsidRPr="00DE3026">
        <w:rPr>
          <w:bCs/>
          <w:color w:val="007BB8"/>
        </w:rPr>
        <w:t>.</w:t>
      </w:r>
    </w:p>
    <w:p w14:paraId="536222BC" w14:textId="14638713" w:rsidR="009B43BE" w:rsidRDefault="009B43BE" w:rsidP="009B43BE">
      <w:pPr>
        <w:pStyle w:val="PargrafodaLista"/>
        <w:numPr>
          <w:ilvl w:val="0"/>
          <w:numId w:val="14"/>
        </w:numPr>
        <w:rPr>
          <w:bCs/>
          <w:color w:val="007BB8"/>
        </w:rPr>
      </w:pPr>
      <w:r w:rsidRPr="00DE3026">
        <w:rPr>
          <w:bCs/>
          <w:color w:val="007BB8"/>
        </w:rPr>
        <w:t xml:space="preserve">Artigos dos tipos: i) </w:t>
      </w:r>
      <w:r w:rsidR="005F3A33">
        <w:rPr>
          <w:bCs/>
          <w:color w:val="007BB8"/>
        </w:rPr>
        <w:t>completo</w:t>
      </w:r>
      <w:r w:rsidRPr="00DE3026">
        <w:rPr>
          <w:bCs/>
          <w:color w:val="007BB8"/>
        </w:rPr>
        <w:t xml:space="preserve">; </w:t>
      </w:r>
      <w:proofErr w:type="spellStart"/>
      <w:r w:rsidRPr="00DE3026">
        <w:rPr>
          <w:bCs/>
          <w:color w:val="007BB8"/>
        </w:rPr>
        <w:t>ii</w:t>
      </w:r>
      <w:proofErr w:type="spellEnd"/>
      <w:r w:rsidRPr="00DE3026">
        <w:rPr>
          <w:bCs/>
          <w:color w:val="007BB8"/>
        </w:rPr>
        <w:t xml:space="preserve">) tecnológicos; </w:t>
      </w:r>
      <w:proofErr w:type="spellStart"/>
      <w:r w:rsidRPr="00DE3026">
        <w:rPr>
          <w:bCs/>
          <w:color w:val="007BB8"/>
        </w:rPr>
        <w:t>iii</w:t>
      </w:r>
      <w:proofErr w:type="spellEnd"/>
      <w:r w:rsidRPr="00DE3026">
        <w:rPr>
          <w:bCs/>
          <w:color w:val="007BB8"/>
        </w:rPr>
        <w:t xml:space="preserve">) casos para ensino, devem baixar os </w:t>
      </w:r>
      <w:proofErr w:type="spellStart"/>
      <w:r w:rsidRPr="00DE3026">
        <w:rPr>
          <w:bCs/>
          <w:color w:val="007BB8"/>
        </w:rPr>
        <w:t>templates</w:t>
      </w:r>
      <w:proofErr w:type="spellEnd"/>
      <w:r w:rsidRPr="00DE3026">
        <w:rPr>
          <w:bCs/>
          <w:color w:val="007BB8"/>
        </w:rPr>
        <w:t xml:space="preserve"> previamente elaborados para essas versões. O presente </w:t>
      </w:r>
      <w:proofErr w:type="spellStart"/>
      <w:r w:rsidRPr="00DE3026">
        <w:rPr>
          <w:bCs/>
          <w:color w:val="007BB8"/>
        </w:rPr>
        <w:t>template</w:t>
      </w:r>
      <w:proofErr w:type="spellEnd"/>
      <w:r w:rsidRPr="00DE3026">
        <w:rPr>
          <w:bCs/>
          <w:color w:val="007BB8"/>
        </w:rPr>
        <w:t xml:space="preserve"> é exclusivo para </w:t>
      </w:r>
      <w:r w:rsidRPr="009B43BE">
        <w:rPr>
          <w:b/>
          <w:color w:val="007BB8"/>
          <w:u w:val="single"/>
        </w:rPr>
        <w:t xml:space="preserve">trabalho em </w:t>
      </w:r>
      <w:r w:rsidR="00176250">
        <w:rPr>
          <w:b/>
          <w:color w:val="007BB8"/>
          <w:u w:val="single"/>
        </w:rPr>
        <w:t>elaboração</w:t>
      </w:r>
      <w:r w:rsidRPr="00DE3026">
        <w:rPr>
          <w:bCs/>
          <w:color w:val="007BB8"/>
        </w:rPr>
        <w:t>.</w:t>
      </w:r>
    </w:p>
    <w:p w14:paraId="6132502F" w14:textId="77777777" w:rsidR="00023A1C" w:rsidRPr="00023A1C" w:rsidRDefault="00023A1C" w:rsidP="00023A1C">
      <w:pPr>
        <w:ind w:left="360"/>
        <w:rPr>
          <w:bCs/>
          <w:color w:val="007BB8"/>
        </w:rPr>
      </w:pPr>
    </w:p>
    <w:p w14:paraId="76DB5E69" w14:textId="77777777" w:rsidR="009B43BE" w:rsidRPr="00DE3026" w:rsidRDefault="009B43BE" w:rsidP="009B43BE">
      <w:pPr>
        <w:pStyle w:val="PargrafodaLista"/>
        <w:numPr>
          <w:ilvl w:val="0"/>
          <w:numId w:val="14"/>
        </w:numPr>
        <w:rPr>
          <w:b/>
          <w:color w:val="007BB8"/>
        </w:rPr>
      </w:pPr>
      <w:r w:rsidRPr="00DE3026">
        <w:rPr>
          <w:b/>
          <w:color w:val="007BB8"/>
        </w:rPr>
        <w:t xml:space="preserve">IMPORTANTE: lembre-se de remover essas recomendações (todo texto em </w:t>
      </w:r>
      <w:r>
        <w:rPr>
          <w:b/>
          <w:color w:val="007BB8"/>
        </w:rPr>
        <w:t>azul</w:t>
      </w:r>
      <w:r w:rsidRPr="00DE3026">
        <w:rPr>
          <w:b/>
          <w:color w:val="007BB8"/>
        </w:rPr>
        <w:t>) antes de submeter seu trabalho.</w:t>
      </w:r>
    </w:p>
    <w:p w14:paraId="1ED65BF2" w14:textId="77777777" w:rsidR="009B43BE" w:rsidRPr="00DE3026" w:rsidRDefault="009B43BE" w:rsidP="009B43BE">
      <w:pPr>
        <w:rPr>
          <w:bCs/>
          <w:color w:val="007BB8"/>
          <w:szCs w:val="20"/>
        </w:rPr>
      </w:pPr>
    </w:p>
    <w:p w14:paraId="20921F7E" w14:textId="5D7443F5" w:rsidR="009B43BE" w:rsidRDefault="009B43BE" w:rsidP="009B43BE">
      <w:pPr>
        <w:rPr>
          <w:bCs/>
          <w:color w:val="007BB8"/>
          <w:szCs w:val="20"/>
        </w:rPr>
      </w:pPr>
      <w:r>
        <w:rPr>
          <w:bCs/>
          <w:color w:val="007BB8"/>
          <w:szCs w:val="20"/>
        </w:rPr>
        <w:t xml:space="preserve">A 1ª página do trabalho em desenvolvimento </w:t>
      </w:r>
      <w:r w:rsidRPr="00DE3026">
        <w:rPr>
          <w:bCs/>
          <w:color w:val="007BB8"/>
          <w:szCs w:val="20"/>
        </w:rPr>
        <w:t>deve constar apenas o título, o resumo e as palavras chaves.</w:t>
      </w:r>
    </w:p>
    <w:p w14:paraId="20CEF0AE" w14:textId="77777777" w:rsidR="009B43BE" w:rsidRDefault="009B43BE" w:rsidP="009B43BE">
      <w:pPr>
        <w:rPr>
          <w:bCs/>
          <w:color w:val="007BB8"/>
          <w:szCs w:val="20"/>
        </w:rPr>
      </w:pPr>
    </w:p>
    <w:p w14:paraId="3DF3F6C3" w14:textId="65BF5BCE" w:rsidR="009B43BE" w:rsidRPr="00DE3026" w:rsidRDefault="009B43BE" w:rsidP="009B43BE">
      <w:pPr>
        <w:rPr>
          <w:bCs/>
          <w:color w:val="007BB8"/>
          <w:szCs w:val="20"/>
        </w:rPr>
      </w:pPr>
      <w:r w:rsidRPr="00DE3026">
        <w:rPr>
          <w:bCs/>
          <w:color w:val="007BB8"/>
          <w:szCs w:val="20"/>
        </w:rPr>
        <w:t xml:space="preserve">Inicie o </w:t>
      </w:r>
      <w:r>
        <w:rPr>
          <w:bCs/>
          <w:color w:val="007BB8"/>
          <w:szCs w:val="20"/>
        </w:rPr>
        <w:t xml:space="preserve">texto do artigo completo </w:t>
      </w:r>
      <w:r w:rsidRPr="00DE3026">
        <w:rPr>
          <w:bCs/>
          <w:color w:val="007BB8"/>
          <w:szCs w:val="20"/>
        </w:rPr>
        <w:t xml:space="preserve">com a seção </w:t>
      </w:r>
      <w:r>
        <w:rPr>
          <w:bCs/>
          <w:color w:val="007BB8"/>
          <w:szCs w:val="20"/>
        </w:rPr>
        <w:t>I</w:t>
      </w:r>
      <w:r w:rsidRPr="00DE3026">
        <w:rPr>
          <w:bCs/>
          <w:color w:val="007BB8"/>
          <w:szCs w:val="20"/>
        </w:rPr>
        <w:t>ntrodução</w:t>
      </w:r>
      <w:r w:rsidR="00F20BBE">
        <w:rPr>
          <w:bCs/>
          <w:color w:val="007BB8"/>
          <w:szCs w:val="20"/>
        </w:rPr>
        <w:t>,</w:t>
      </w:r>
      <w:r w:rsidRPr="00DE3026">
        <w:rPr>
          <w:bCs/>
          <w:color w:val="007BB8"/>
          <w:szCs w:val="20"/>
        </w:rPr>
        <w:t xml:space="preserve"> na </w:t>
      </w:r>
      <w:r>
        <w:rPr>
          <w:bCs/>
          <w:color w:val="007BB8"/>
          <w:szCs w:val="20"/>
        </w:rPr>
        <w:t xml:space="preserve">2ª página do </w:t>
      </w:r>
      <w:r w:rsidR="004F1D73">
        <w:rPr>
          <w:bCs/>
          <w:color w:val="007BB8"/>
          <w:szCs w:val="20"/>
        </w:rPr>
        <w:t>texto</w:t>
      </w:r>
      <w:r w:rsidRPr="00DE3026">
        <w:rPr>
          <w:bCs/>
          <w:color w:val="007BB8"/>
          <w:szCs w:val="20"/>
        </w:rPr>
        <w:t>.</w:t>
      </w:r>
    </w:p>
    <w:p w14:paraId="2760D43E" w14:textId="77777777" w:rsidR="009B43BE" w:rsidRDefault="009B43BE">
      <w:pPr>
        <w:spacing w:after="200" w:line="276" w:lineRule="auto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14:paraId="12B53598" w14:textId="1995EAE3" w:rsidR="00BB0774" w:rsidRPr="004F1D73" w:rsidRDefault="00BE0B3D" w:rsidP="00F548E3">
      <w:pPr>
        <w:jc w:val="center"/>
        <w:rPr>
          <w:rFonts w:eastAsia="Calibri" w:cs="Times New Roman"/>
          <w:b/>
          <w:color w:val="0070C0"/>
          <w:szCs w:val="24"/>
        </w:rPr>
      </w:pPr>
      <w:r w:rsidRPr="006870FD">
        <w:rPr>
          <w:rFonts w:eastAsia="Calibri" w:cs="Times New Roman"/>
          <w:b/>
          <w:szCs w:val="24"/>
        </w:rPr>
        <w:lastRenderedPageBreak/>
        <w:t>Título do trabalho</w:t>
      </w:r>
      <w:r w:rsidR="006870FD" w:rsidRPr="006870FD">
        <w:rPr>
          <w:rFonts w:eastAsia="Calibri" w:cs="Times New Roman"/>
          <w:b/>
          <w:szCs w:val="24"/>
        </w:rPr>
        <w:t xml:space="preserve"> </w:t>
      </w:r>
      <w:r w:rsidR="006870FD" w:rsidRPr="004F1D73">
        <w:rPr>
          <w:rFonts w:eastAsia="Calibri" w:cs="Times New Roman"/>
          <w:b/>
          <w:color w:val="0070C0"/>
          <w:szCs w:val="24"/>
        </w:rPr>
        <w:t xml:space="preserve">(Fonte </w:t>
      </w:r>
      <w:r w:rsidR="00C32719" w:rsidRPr="004F1D73">
        <w:rPr>
          <w:rFonts w:eastAsia="Calibri" w:cs="Times New Roman"/>
          <w:b/>
          <w:color w:val="0070C0"/>
          <w:szCs w:val="24"/>
        </w:rPr>
        <w:t xml:space="preserve">Times New Roman </w:t>
      </w:r>
      <w:r w:rsidR="006870FD" w:rsidRPr="004F1D73">
        <w:rPr>
          <w:rFonts w:eastAsia="Calibri" w:cs="Times New Roman"/>
          <w:b/>
          <w:color w:val="0070C0"/>
          <w:szCs w:val="24"/>
        </w:rPr>
        <w:t>12</w:t>
      </w:r>
      <w:r w:rsidR="00C32719" w:rsidRPr="004F1D73">
        <w:rPr>
          <w:rFonts w:eastAsia="Calibri" w:cs="Times New Roman"/>
          <w:b/>
          <w:color w:val="0070C0"/>
          <w:szCs w:val="24"/>
        </w:rPr>
        <w:t xml:space="preserve"> em </w:t>
      </w:r>
      <w:r w:rsidR="009D15DA" w:rsidRPr="004F1D73">
        <w:rPr>
          <w:rFonts w:eastAsia="Calibri" w:cs="Times New Roman"/>
          <w:b/>
          <w:color w:val="0070C0"/>
          <w:szCs w:val="24"/>
        </w:rPr>
        <w:t>Negrito</w:t>
      </w:r>
      <w:r w:rsidR="00C32719" w:rsidRPr="004F1D73">
        <w:rPr>
          <w:rFonts w:eastAsia="Calibri" w:cs="Times New Roman"/>
          <w:b/>
          <w:color w:val="0070C0"/>
          <w:szCs w:val="24"/>
        </w:rPr>
        <w:t xml:space="preserve"> e Centralizado</w:t>
      </w:r>
      <w:r w:rsidR="00BB0774" w:rsidRPr="004F1D73">
        <w:rPr>
          <w:rFonts w:eastAsia="Calibri" w:cs="Times New Roman"/>
          <w:b/>
          <w:color w:val="0070C0"/>
          <w:szCs w:val="24"/>
        </w:rPr>
        <w:t>)</w:t>
      </w:r>
      <w:r w:rsidR="006870FD" w:rsidRPr="004F1D73">
        <w:rPr>
          <w:rFonts w:eastAsia="Calibri" w:cs="Times New Roman"/>
          <w:b/>
          <w:color w:val="0070C0"/>
          <w:szCs w:val="24"/>
        </w:rPr>
        <w:t xml:space="preserve"> </w:t>
      </w:r>
    </w:p>
    <w:p w14:paraId="41ECC68A" w14:textId="77777777" w:rsidR="00BB0774" w:rsidRDefault="00BB0774" w:rsidP="00F548E3">
      <w:pPr>
        <w:jc w:val="center"/>
        <w:rPr>
          <w:rFonts w:eastAsia="Calibri" w:cs="Times New Roman"/>
          <w:b/>
          <w:szCs w:val="24"/>
        </w:rPr>
      </w:pPr>
    </w:p>
    <w:p w14:paraId="36291C64" w14:textId="77777777" w:rsidR="00B27C66" w:rsidRDefault="00B27C66" w:rsidP="00F548E3">
      <w:pPr>
        <w:jc w:val="center"/>
        <w:rPr>
          <w:bCs/>
          <w:u w:val="single"/>
        </w:rPr>
      </w:pPr>
    </w:p>
    <w:p w14:paraId="7C1175E2" w14:textId="2957142C" w:rsidR="001106A6" w:rsidRDefault="00B51956" w:rsidP="00EF19C3">
      <w:pPr>
        <w:rPr>
          <w:szCs w:val="20"/>
        </w:rPr>
      </w:pPr>
      <w:r w:rsidRPr="00B3432D">
        <w:rPr>
          <w:b/>
          <w:szCs w:val="20"/>
        </w:rPr>
        <w:t>R</w:t>
      </w:r>
      <w:r w:rsidR="00A97556">
        <w:rPr>
          <w:b/>
          <w:szCs w:val="20"/>
        </w:rPr>
        <w:t>esumo</w:t>
      </w:r>
      <w:r w:rsidR="00AA396D">
        <w:rPr>
          <w:b/>
          <w:szCs w:val="20"/>
        </w:rPr>
        <w:t xml:space="preserve">: </w:t>
      </w:r>
      <w:r w:rsidR="00D31560" w:rsidRPr="004F1D73">
        <w:rPr>
          <w:bCs/>
          <w:sz w:val="20"/>
          <w:szCs w:val="20"/>
        </w:rPr>
        <w:t xml:space="preserve">O resumo deve ser redigido em formato narrativo, sem estruturação, apresentando as diferentes partes do conteúdo </w:t>
      </w:r>
      <w:r w:rsidR="005A4CB9" w:rsidRPr="004F1D73">
        <w:rPr>
          <w:bCs/>
          <w:sz w:val="20"/>
          <w:szCs w:val="20"/>
        </w:rPr>
        <w:t xml:space="preserve">do artigo </w:t>
      </w:r>
      <w:r w:rsidR="00606B0F" w:rsidRPr="004F1D73">
        <w:rPr>
          <w:bCs/>
          <w:sz w:val="20"/>
          <w:szCs w:val="20"/>
        </w:rPr>
        <w:t xml:space="preserve">em desenvolvimento </w:t>
      </w:r>
      <w:r w:rsidR="00D31560" w:rsidRPr="004F1D73">
        <w:rPr>
          <w:bCs/>
          <w:sz w:val="20"/>
          <w:szCs w:val="20"/>
        </w:rPr>
        <w:t xml:space="preserve">como um texto contínuo. Inicie contextualizando o problema de pesquisa a ser abordado, descreva o objetivo geral do estudo, apresente sucintamente os procedimentos metodológicos </w:t>
      </w:r>
      <w:r w:rsidR="00834238" w:rsidRPr="004F1D73">
        <w:rPr>
          <w:bCs/>
          <w:sz w:val="20"/>
          <w:szCs w:val="20"/>
        </w:rPr>
        <w:t xml:space="preserve">que pretende usar </w:t>
      </w:r>
      <w:r w:rsidR="00557751" w:rsidRPr="004F1D73">
        <w:rPr>
          <w:bCs/>
          <w:sz w:val="20"/>
          <w:szCs w:val="20"/>
        </w:rPr>
        <w:t>na</w:t>
      </w:r>
      <w:r w:rsidR="00834238" w:rsidRPr="004F1D73">
        <w:rPr>
          <w:bCs/>
          <w:sz w:val="20"/>
          <w:szCs w:val="20"/>
        </w:rPr>
        <w:t xml:space="preserve"> pesquisa </w:t>
      </w:r>
      <w:r w:rsidR="005F6949" w:rsidRPr="004F1D73">
        <w:rPr>
          <w:bCs/>
          <w:sz w:val="20"/>
          <w:szCs w:val="20"/>
        </w:rPr>
        <w:t xml:space="preserve">e, por fim, destaque </w:t>
      </w:r>
      <w:r w:rsidR="00D31560" w:rsidRPr="004F1D73">
        <w:rPr>
          <w:bCs/>
          <w:sz w:val="20"/>
          <w:szCs w:val="20"/>
        </w:rPr>
        <w:t xml:space="preserve">o valor potencial ou a relevância da pesquisa. O resumo </w:t>
      </w:r>
      <w:r w:rsidR="00C833A3" w:rsidRPr="004F1D73">
        <w:rPr>
          <w:bCs/>
          <w:sz w:val="20"/>
          <w:szCs w:val="20"/>
        </w:rPr>
        <w:t xml:space="preserve">de trabalhos em </w:t>
      </w:r>
      <w:r w:rsidR="00E21E3B" w:rsidRPr="004F1D73">
        <w:rPr>
          <w:bCs/>
          <w:sz w:val="20"/>
          <w:szCs w:val="20"/>
        </w:rPr>
        <w:t>desenvolvimento</w:t>
      </w:r>
      <w:r w:rsidR="00C833A3" w:rsidRPr="004F1D73">
        <w:rPr>
          <w:bCs/>
          <w:sz w:val="20"/>
          <w:szCs w:val="20"/>
        </w:rPr>
        <w:t xml:space="preserve"> </w:t>
      </w:r>
      <w:r w:rsidR="00D31560" w:rsidRPr="004F1D73">
        <w:rPr>
          <w:bCs/>
          <w:sz w:val="20"/>
          <w:szCs w:val="20"/>
        </w:rPr>
        <w:t>deve conter entre 1</w:t>
      </w:r>
      <w:r w:rsidR="00C833A3" w:rsidRPr="004F1D73">
        <w:rPr>
          <w:bCs/>
          <w:sz w:val="20"/>
          <w:szCs w:val="20"/>
        </w:rPr>
        <w:t>0</w:t>
      </w:r>
      <w:r w:rsidR="00D31560" w:rsidRPr="004F1D73">
        <w:rPr>
          <w:bCs/>
          <w:sz w:val="20"/>
          <w:szCs w:val="20"/>
        </w:rPr>
        <w:t xml:space="preserve">0 e </w:t>
      </w:r>
      <w:r w:rsidR="00C833A3" w:rsidRPr="004F1D73">
        <w:rPr>
          <w:bCs/>
          <w:sz w:val="20"/>
          <w:szCs w:val="20"/>
        </w:rPr>
        <w:t>15</w:t>
      </w:r>
      <w:r w:rsidR="00D31560" w:rsidRPr="004F1D73">
        <w:rPr>
          <w:bCs/>
          <w:sz w:val="20"/>
          <w:szCs w:val="20"/>
        </w:rPr>
        <w:t>0 palavras.</w:t>
      </w:r>
      <w:r w:rsidR="00400AA9">
        <w:rPr>
          <w:bCs/>
          <w:szCs w:val="20"/>
        </w:rPr>
        <w:t xml:space="preserve"> </w:t>
      </w:r>
    </w:p>
    <w:p w14:paraId="44E45BB5" w14:textId="77777777" w:rsidR="000C3E05" w:rsidRDefault="000C3E05" w:rsidP="001933D0">
      <w:pPr>
        <w:rPr>
          <w:szCs w:val="20"/>
        </w:rPr>
      </w:pPr>
    </w:p>
    <w:p w14:paraId="18A6642F" w14:textId="77777777" w:rsidR="004F1D73" w:rsidRDefault="00C212D7" w:rsidP="00C212D7">
      <w:pPr>
        <w:rPr>
          <w:szCs w:val="20"/>
        </w:rPr>
      </w:pPr>
      <w:r w:rsidRPr="00B3432D">
        <w:rPr>
          <w:b/>
          <w:szCs w:val="20"/>
        </w:rPr>
        <w:t xml:space="preserve">Palavras-Chave: </w:t>
      </w:r>
      <w:r w:rsidRPr="00B3432D">
        <w:rPr>
          <w:szCs w:val="20"/>
        </w:rPr>
        <w:t xml:space="preserve">No </w:t>
      </w:r>
      <w:r>
        <w:rPr>
          <w:szCs w:val="20"/>
        </w:rPr>
        <w:t xml:space="preserve">mínimo três e no </w:t>
      </w:r>
      <w:r w:rsidRPr="00B3432D">
        <w:rPr>
          <w:szCs w:val="20"/>
        </w:rPr>
        <w:t xml:space="preserve">máximo </w:t>
      </w:r>
      <w:r>
        <w:rPr>
          <w:szCs w:val="20"/>
        </w:rPr>
        <w:t xml:space="preserve">cinco, separadas por ponto e vírgula. </w:t>
      </w:r>
    </w:p>
    <w:p w14:paraId="2D2E6614" w14:textId="77777777" w:rsidR="004F1D73" w:rsidRDefault="004F1D73" w:rsidP="00C212D7">
      <w:pPr>
        <w:rPr>
          <w:szCs w:val="20"/>
        </w:rPr>
      </w:pPr>
    </w:p>
    <w:p w14:paraId="3D18A8A3" w14:textId="77777777" w:rsidR="004F1D73" w:rsidRDefault="004F1D73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015EB098" w14:textId="7F3205E2" w:rsidR="0029587A" w:rsidRPr="0049053F" w:rsidRDefault="0049053F" w:rsidP="0049053F">
      <w:pPr>
        <w:keepNext/>
        <w:ind w:right="-74"/>
        <w:rPr>
          <w:b/>
        </w:rPr>
      </w:pPr>
      <w:r>
        <w:rPr>
          <w:b/>
        </w:rPr>
        <w:lastRenderedPageBreak/>
        <w:t xml:space="preserve">1. </w:t>
      </w:r>
      <w:r w:rsidR="0029587A" w:rsidRPr="0049053F">
        <w:rPr>
          <w:b/>
        </w:rPr>
        <w:t>I</w:t>
      </w:r>
      <w:r w:rsidR="00D52C70" w:rsidRPr="0049053F">
        <w:rPr>
          <w:b/>
        </w:rPr>
        <w:t>ntrodução</w:t>
      </w:r>
    </w:p>
    <w:p w14:paraId="41DE5C3F" w14:textId="77777777" w:rsidR="006870FD" w:rsidRDefault="006870FD" w:rsidP="006870FD"/>
    <w:p w14:paraId="1C8E81F6" w14:textId="77777777" w:rsidR="004F1D73" w:rsidRDefault="004F1D73" w:rsidP="006870FD"/>
    <w:p w14:paraId="39E185D2" w14:textId="77777777" w:rsidR="007E039F" w:rsidRDefault="007E039F" w:rsidP="006870FD"/>
    <w:p w14:paraId="03A1C88B" w14:textId="77777777" w:rsidR="00DE100C" w:rsidRDefault="00DE100C" w:rsidP="00DE100C">
      <w:pPr>
        <w:keepNext/>
        <w:ind w:right="-74"/>
      </w:pPr>
      <w:r>
        <w:rPr>
          <w:b/>
        </w:rPr>
        <w:t>2. Fundamentação Teórica</w:t>
      </w:r>
    </w:p>
    <w:p w14:paraId="247E3743" w14:textId="581AFE88" w:rsidR="00DF77FD" w:rsidRPr="00580C17" w:rsidRDefault="00DF77FD" w:rsidP="003A5E47">
      <w:r w:rsidRPr="00580C17">
        <w:t>Os títulos de seç</w:t>
      </w:r>
      <w:r w:rsidR="002622A8">
        <w:t>ões</w:t>
      </w:r>
      <w:r w:rsidRPr="00580C17">
        <w:t xml:space="preserve"> devem ser numerados em algarismos arábicos e escritos em fonte 12, negrito, em parágrafo com espaçamento anterior de 12 </w:t>
      </w:r>
      <w:proofErr w:type="spellStart"/>
      <w:r w:rsidRPr="00580C17">
        <w:t>pt</w:t>
      </w:r>
      <w:proofErr w:type="spellEnd"/>
      <w:r w:rsidRPr="00580C17">
        <w:t xml:space="preserve"> (use o estilo Capítulo).</w:t>
      </w:r>
    </w:p>
    <w:p w14:paraId="72A8296A" w14:textId="1658E299" w:rsidR="00DE78AF" w:rsidRPr="00580C17" w:rsidRDefault="00DE78AF" w:rsidP="005055B3"/>
    <w:p w14:paraId="40028B84" w14:textId="2EC97FE2" w:rsidR="00DE78AF" w:rsidRPr="006870FD" w:rsidRDefault="00DE78AF" w:rsidP="00DE78AF">
      <w:r w:rsidRPr="006870FD">
        <w:t>Tabelas devem ser incluídas no corpo principal do texto</w:t>
      </w:r>
      <w:r w:rsidR="00C43F8F">
        <w:t xml:space="preserve"> como tabela e nunca como imagem</w:t>
      </w:r>
      <w:r w:rsidRPr="006870FD">
        <w:t xml:space="preserve">. Cada tabela deve ter um </w:t>
      </w:r>
      <w:r w:rsidR="006E19C6" w:rsidRPr="006870FD">
        <w:t>número</w:t>
      </w:r>
      <w:r w:rsidRPr="006870FD">
        <w:t xml:space="preserve"> próprio, e o título colocado acima da moldura da tabela, justificada a esquerda da moldura da tabela na mesma fonte do texto principal (Times New Roman, 12 </w:t>
      </w:r>
      <w:proofErr w:type="spellStart"/>
      <w:r w:rsidRPr="006870FD">
        <w:t>pt</w:t>
      </w:r>
      <w:proofErr w:type="spellEnd"/>
      <w:r w:rsidRPr="006870FD">
        <w:t>). Citações da fonte ou notas explicativas devem aparecer imediatamente abaixo da moldura da tabela, justificada</w:t>
      </w:r>
      <w:r w:rsidR="002622A8">
        <w:t>s</w:t>
      </w:r>
      <w:r w:rsidRPr="006870FD">
        <w:t xml:space="preserve"> a esquerda em Times </w:t>
      </w:r>
      <w:r w:rsidR="006E19C6">
        <w:t xml:space="preserve">New </w:t>
      </w:r>
      <w:r w:rsidRPr="006870FD">
        <w:t xml:space="preserve">Roman, 10 </w:t>
      </w:r>
      <w:proofErr w:type="spellStart"/>
      <w:r w:rsidRPr="006870FD">
        <w:t>pt</w:t>
      </w:r>
      <w:proofErr w:type="spellEnd"/>
      <w:r w:rsidRPr="006870FD">
        <w:t>. As unidades utilizadas, devem ser claramente indicadas na tabela.</w:t>
      </w:r>
    </w:p>
    <w:p w14:paraId="3CAF1182" w14:textId="6FD549C9" w:rsidR="00DE78AF" w:rsidRDefault="00DE78AF" w:rsidP="00DE78AF"/>
    <w:p w14:paraId="233F77CD" w14:textId="2FF0D066" w:rsidR="00DF77FD" w:rsidRDefault="00DF77FD" w:rsidP="00137210">
      <w:r w:rsidRPr="00580C17">
        <w:t xml:space="preserve">Legendas de tabelas devem ser colocadas na parte superior das mesmas, em parágrafo centralizado </w:t>
      </w:r>
      <w:r w:rsidR="00DE78AF">
        <w:t xml:space="preserve">conforme ilustrado na Tabela 1. </w:t>
      </w:r>
      <w:r w:rsidRPr="00580C17">
        <w:t>As tabelas devem ser formatadas adotando a mesma</w:t>
      </w:r>
      <w:r w:rsidR="00137210">
        <w:t xml:space="preserve"> formatação da Tabela 1 - </w:t>
      </w:r>
      <w:r w:rsidRPr="00580C17">
        <w:t>use estilo Tabela com grade 1.</w:t>
      </w:r>
    </w:p>
    <w:p w14:paraId="54E3C990" w14:textId="77777777" w:rsidR="00137210" w:rsidRDefault="00137210" w:rsidP="00137210"/>
    <w:p w14:paraId="41B88E33" w14:textId="5411D7E3" w:rsidR="006E19C6" w:rsidRDefault="00DE78AF" w:rsidP="006E19C6">
      <w:pPr>
        <w:jc w:val="center"/>
      </w:pPr>
      <w:r w:rsidRPr="00580C17">
        <w:t xml:space="preserve">Tabela 1. Relação das siglas e áreas temáticas do </w:t>
      </w:r>
      <w:r>
        <w:t>CASI</w:t>
      </w:r>
      <w:r w:rsidRPr="00580C17">
        <w:t>.</w:t>
      </w:r>
    </w:p>
    <w:tbl>
      <w:tblPr>
        <w:tblW w:w="9280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7045"/>
      </w:tblGrid>
      <w:tr w:rsidR="006E19C6" w:rsidRPr="00B3432D" w14:paraId="1C800C90" w14:textId="77777777" w:rsidTr="00D60C63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42227" w14:textId="77777777" w:rsidR="006E19C6" w:rsidRPr="00B3432D" w:rsidRDefault="006E19C6" w:rsidP="00D60C63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eastAsia="pt-BR"/>
              </w:rPr>
            </w:pPr>
            <w:r w:rsidRPr="00B3432D">
              <w:rPr>
                <w:rFonts w:cs="Tahoma"/>
                <w:b/>
                <w:bCs/>
                <w:sz w:val="20"/>
                <w:szCs w:val="20"/>
                <w:lang w:eastAsia="pt-BR"/>
              </w:rPr>
              <w:t>Siglas</w:t>
            </w: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F1406" w14:textId="096B5ED4" w:rsidR="006E19C6" w:rsidRPr="00B3432D" w:rsidRDefault="006E19C6" w:rsidP="00D60C63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eastAsia="pt-BR"/>
              </w:rPr>
            </w:pPr>
            <w:r w:rsidRPr="00B3432D">
              <w:rPr>
                <w:rFonts w:cs="Tahoma"/>
                <w:b/>
                <w:bCs/>
                <w:sz w:val="20"/>
                <w:szCs w:val="20"/>
                <w:lang w:eastAsia="pt-BR"/>
              </w:rPr>
              <w:t>Áreas Temáticas</w:t>
            </w:r>
          </w:p>
        </w:tc>
      </w:tr>
      <w:tr w:rsidR="006E19C6" w:rsidRPr="00B3432D" w14:paraId="6BEBEEE3" w14:textId="77777777" w:rsidTr="00D60C63">
        <w:trPr>
          <w:jc w:val="center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14:paraId="776EB6BE" w14:textId="6A27AABA" w:rsidR="006E19C6" w:rsidRPr="00B3432D" w:rsidRDefault="006E19C6" w:rsidP="001F421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B3432D">
              <w:rPr>
                <w:sz w:val="20"/>
                <w:szCs w:val="20"/>
              </w:rPr>
              <w:t>AE</w:t>
            </w:r>
            <w:r w:rsidR="001F4219">
              <w:rPr>
                <w:sz w:val="20"/>
                <w:szCs w:val="20"/>
              </w:rPr>
              <w:t>S</w:t>
            </w:r>
          </w:p>
        </w:tc>
        <w:tc>
          <w:tcPr>
            <w:tcW w:w="7045" w:type="dxa"/>
            <w:tcBorders>
              <w:top w:val="single" w:sz="4" w:space="0" w:color="auto"/>
            </w:tcBorders>
            <w:shd w:val="clear" w:color="auto" w:fill="auto"/>
          </w:tcPr>
          <w:p w14:paraId="6D658D55" w14:textId="1CE2ACC8" w:rsidR="006E19C6" w:rsidRPr="00B3432D" w:rsidRDefault="001F4219" w:rsidP="001F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ção Estratégica</w:t>
            </w:r>
          </w:p>
        </w:tc>
      </w:tr>
      <w:tr w:rsidR="006E19C6" w:rsidRPr="00B3432D" w14:paraId="4B03A84E" w14:textId="77777777" w:rsidTr="00D60C63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553861CA" w14:textId="4C6A5208" w:rsidR="006E19C6" w:rsidRPr="00B3432D" w:rsidRDefault="006E19C6" w:rsidP="001F421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B3432D">
              <w:rPr>
                <w:color w:val="000000"/>
                <w:sz w:val="20"/>
                <w:szCs w:val="20"/>
                <w:lang w:eastAsia="pt-BR"/>
              </w:rPr>
              <w:t>EP</w:t>
            </w:r>
            <w:r w:rsidR="001F4219">
              <w:rPr>
                <w:color w:val="000000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shd w:val="clear" w:color="auto" w:fill="auto"/>
          </w:tcPr>
          <w:p w14:paraId="6F0C6ECD" w14:textId="76E7FBB5" w:rsidR="006E19C6" w:rsidRPr="00B3432D" w:rsidRDefault="006E19C6" w:rsidP="00D60C63">
            <w:pPr>
              <w:jc w:val="center"/>
              <w:rPr>
                <w:sz w:val="20"/>
                <w:szCs w:val="20"/>
              </w:rPr>
            </w:pPr>
            <w:r w:rsidRPr="00B3432D">
              <w:rPr>
                <w:color w:val="000000"/>
                <w:sz w:val="20"/>
                <w:szCs w:val="20"/>
                <w:lang w:eastAsia="pt-BR"/>
              </w:rPr>
              <w:t>E</w:t>
            </w:r>
            <w:r w:rsidR="001F4219">
              <w:rPr>
                <w:color w:val="000000"/>
                <w:sz w:val="20"/>
                <w:szCs w:val="20"/>
                <w:lang w:eastAsia="pt-BR"/>
              </w:rPr>
              <w:t>nsino e Pesquisa</w:t>
            </w:r>
          </w:p>
        </w:tc>
      </w:tr>
    </w:tbl>
    <w:p w14:paraId="665C9FA9" w14:textId="3F1087F8" w:rsidR="006E19C6" w:rsidRPr="00156A69" w:rsidRDefault="00156A69" w:rsidP="00156A69">
      <w:pPr>
        <w:jc w:val="left"/>
        <w:rPr>
          <w:sz w:val="20"/>
        </w:rPr>
      </w:pPr>
      <w:r>
        <w:rPr>
          <w:sz w:val="20"/>
        </w:rPr>
        <w:t xml:space="preserve">Fonte: </w:t>
      </w:r>
      <w:r w:rsidR="004B1024">
        <w:rPr>
          <w:sz w:val="20"/>
        </w:rPr>
        <w:t>Informe a fonte da tabela</w:t>
      </w:r>
    </w:p>
    <w:p w14:paraId="0A6602BF" w14:textId="1199C995" w:rsidR="008D41F9" w:rsidRDefault="008D41F9" w:rsidP="006E19C6">
      <w:pPr>
        <w:jc w:val="center"/>
      </w:pPr>
    </w:p>
    <w:p w14:paraId="0683FF87" w14:textId="5D8C09ED" w:rsidR="008D41F9" w:rsidRDefault="008D41F9" w:rsidP="008D41F9">
      <w:r w:rsidRPr="006870FD">
        <w:t xml:space="preserve">Figuras e material gráfico podem ser em preto e branco ou coloridas e incluídas como parte integrante do texto. Cada figura deve ter um número e o título colocado abaixo da figura, centralizada, em Times New Roman 10 </w:t>
      </w:r>
      <w:proofErr w:type="spellStart"/>
      <w:r w:rsidRPr="006870FD">
        <w:t>pt</w:t>
      </w:r>
      <w:proofErr w:type="spellEnd"/>
      <w:r w:rsidRPr="006870FD">
        <w:t>.</w:t>
      </w:r>
    </w:p>
    <w:p w14:paraId="10EEA2FB" w14:textId="47908995" w:rsidR="008D41F9" w:rsidRPr="006870FD" w:rsidRDefault="008D41F9" w:rsidP="008D41F9"/>
    <w:p w14:paraId="2DEF2EDB" w14:textId="20AC1F61" w:rsidR="008D41F9" w:rsidRPr="00580C17" w:rsidRDefault="000E32CC" w:rsidP="008D41F9">
      <w:pPr>
        <w:tabs>
          <w:tab w:val="center" w:pos="4535"/>
          <w:tab w:val="right" w:pos="9070"/>
        </w:tabs>
        <w:spacing w:before="20"/>
        <w:jc w:val="left"/>
      </w:pPr>
      <w:r>
        <w:rPr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7F16E45" wp14:editId="31C3FCEC">
            <wp:simplePos x="0" y="0"/>
            <wp:positionH relativeFrom="column">
              <wp:posOffset>1770197</wp:posOffset>
            </wp:positionH>
            <wp:positionV relativeFrom="paragraph">
              <wp:posOffset>46355</wp:posOffset>
            </wp:positionV>
            <wp:extent cx="2078780" cy="559064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º CASI 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5" r="22317" b="23373"/>
                    <a:stretch/>
                  </pic:blipFill>
                  <pic:spPr bwMode="auto">
                    <a:xfrm>
                      <a:off x="0" y="0"/>
                      <a:ext cx="2078780" cy="55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1F9">
        <w:tab/>
      </w:r>
      <w:r w:rsidR="008D41F9">
        <w:rPr>
          <w:noProof/>
          <w:szCs w:val="24"/>
          <w:lang w:eastAsia="pt-BR"/>
        </w:rPr>
        <mc:AlternateContent>
          <mc:Choice Requires="wps">
            <w:drawing>
              <wp:inline distT="0" distB="0" distL="0" distR="0" wp14:anchorId="63CFB608" wp14:editId="3DA0E529">
                <wp:extent cx="2800350" cy="605790"/>
                <wp:effectExtent l="0" t="0" r="19050" b="2286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00350" cy="60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F8C0D8" id="AutoShape 1" o:spid="_x0000_s1026" style="width:220.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" filled="f" strokeweight=".5pt">
                <o:lock v:ext="edit" aspectratio="t"/>
                <w10:anchorlock/>
              </v:rect>
            </w:pict>
          </mc:Fallback>
        </mc:AlternateContent>
      </w:r>
      <w:r w:rsidR="008D41F9">
        <w:tab/>
      </w:r>
    </w:p>
    <w:p w14:paraId="4BE55FD3" w14:textId="77777777" w:rsidR="008D41F9" w:rsidRDefault="008D41F9" w:rsidP="008D41F9">
      <w:pPr>
        <w:tabs>
          <w:tab w:val="left" w:pos="720"/>
        </w:tabs>
        <w:jc w:val="center"/>
        <w:rPr>
          <w:noProof/>
          <w:szCs w:val="24"/>
          <w:lang w:eastAsia="pt-BR"/>
        </w:rPr>
      </w:pPr>
      <w:r w:rsidRPr="00137210">
        <w:rPr>
          <w:noProof/>
          <w:szCs w:val="24"/>
          <w:lang w:eastAsia="pt-BR"/>
        </w:rPr>
        <w:t xml:space="preserve">Figura 1. Exemplo de figura. </w:t>
      </w:r>
    </w:p>
    <w:p w14:paraId="3999FA71" w14:textId="77777777" w:rsidR="005E3739" w:rsidRPr="005E3739" w:rsidRDefault="005E3739" w:rsidP="008D41F9">
      <w:pPr>
        <w:tabs>
          <w:tab w:val="left" w:pos="720"/>
        </w:tabs>
        <w:jc w:val="center"/>
        <w:rPr>
          <w:noProof/>
          <w:sz w:val="20"/>
          <w:szCs w:val="24"/>
          <w:lang w:eastAsia="pt-BR"/>
        </w:rPr>
      </w:pPr>
      <w:r w:rsidRPr="005E3739">
        <w:rPr>
          <w:noProof/>
          <w:sz w:val="20"/>
          <w:szCs w:val="24"/>
          <w:lang w:eastAsia="pt-BR"/>
        </w:rPr>
        <w:t>Fonte: Informe a fonte da figura.</w:t>
      </w:r>
    </w:p>
    <w:p w14:paraId="43E875B4" w14:textId="77777777" w:rsidR="00AD5530" w:rsidRDefault="00AD5530" w:rsidP="00794792"/>
    <w:p w14:paraId="002BDA14" w14:textId="77777777" w:rsidR="002F6629" w:rsidRPr="0049053F" w:rsidRDefault="002F6629" w:rsidP="002F6629">
      <w:pPr>
        <w:keepNext/>
        <w:ind w:right="-74"/>
        <w:rPr>
          <w:b/>
        </w:rPr>
      </w:pPr>
      <w:r>
        <w:rPr>
          <w:b/>
        </w:rPr>
        <w:t>3. Método de Pesquisa</w:t>
      </w:r>
    </w:p>
    <w:p w14:paraId="0DFE23BE" w14:textId="77777777" w:rsidR="00794792" w:rsidRPr="006870FD" w:rsidRDefault="00794792" w:rsidP="00794792">
      <w:r w:rsidRPr="006870FD">
        <w:t>Equações: deverão ser escritas no Editor de Equações do Microsoft Word ou importadas para o texto através de figuras. As equações devem ser numeradas sequencialmente, com a numeração correspondente aparecendo entre parênteses a direita da última linha da equação.</w:t>
      </w:r>
    </w:p>
    <w:p w14:paraId="4E66BABE" w14:textId="77777777" w:rsidR="007E039F" w:rsidRDefault="007E039F" w:rsidP="00794792"/>
    <w:p w14:paraId="3D2E8B66" w14:textId="3DE9D394" w:rsidR="00B3432D" w:rsidRPr="00B3432D" w:rsidRDefault="00DF77FD" w:rsidP="00794792">
      <w:pPr>
        <w:rPr>
          <w:b/>
        </w:rPr>
      </w:pPr>
      <w:r w:rsidRPr="00580C17">
        <w:t xml:space="preserve">As citações devem ser apresentadas no texto segundo o formato sobrenome do autor e o ano da publicação. Por exemplo: </w:t>
      </w:r>
      <w:r w:rsidR="001A2071">
        <w:t>Oliveira (200</w:t>
      </w:r>
      <w:r w:rsidRPr="00580C17">
        <w:t>9)</w:t>
      </w:r>
      <w:r w:rsidR="001A2071">
        <w:t xml:space="preserve"> ou (</w:t>
      </w:r>
      <w:r w:rsidR="001F4219">
        <w:t>Oliveira</w:t>
      </w:r>
      <w:r w:rsidR="001A2071">
        <w:t>, 2009) com mais de dois autores Leal e Oliveira (2012) ou (</w:t>
      </w:r>
      <w:r w:rsidR="001F4219">
        <w:t>Leal &amp; Oliveira</w:t>
      </w:r>
      <w:r w:rsidR="001A2071">
        <w:t>, 2012)</w:t>
      </w:r>
      <w:r w:rsidR="00B3432D">
        <w:t xml:space="preserve">. </w:t>
      </w:r>
      <w:r w:rsidR="00E0475F">
        <w:rPr>
          <w:b/>
        </w:rPr>
        <w:t>S</w:t>
      </w:r>
      <w:r w:rsidR="002622A8">
        <w:rPr>
          <w:b/>
        </w:rPr>
        <w:t>erão</w:t>
      </w:r>
      <w:r w:rsidR="00B3432D" w:rsidRPr="00B3432D">
        <w:rPr>
          <w:b/>
        </w:rPr>
        <w:t xml:space="preserve"> aceitos trabalhos formatados em acordo com a </w:t>
      </w:r>
      <w:r w:rsidR="006E19C6">
        <w:rPr>
          <w:b/>
        </w:rPr>
        <w:t xml:space="preserve">norma </w:t>
      </w:r>
      <w:r w:rsidR="00B3432D" w:rsidRPr="00673E2D">
        <w:rPr>
          <w:b/>
          <w:i/>
          <w:iCs/>
        </w:rPr>
        <w:t xml:space="preserve">American </w:t>
      </w:r>
      <w:proofErr w:type="spellStart"/>
      <w:r w:rsidR="00B3432D" w:rsidRPr="00673E2D">
        <w:rPr>
          <w:b/>
          <w:i/>
          <w:iCs/>
        </w:rPr>
        <w:t>Psychology</w:t>
      </w:r>
      <w:proofErr w:type="spellEnd"/>
      <w:r w:rsidR="00B3432D" w:rsidRPr="00673E2D">
        <w:rPr>
          <w:b/>
          <w:i/>
          <w:iCs/>
        </w:rPr>
        <w:t xml:space="preserve"> </w:t>
      </w:r>
      <w:proofErr w:type="spellStart"/>
      <w:r w:rsidR="00B3432D" w:rsidRPr="00673E2D">
        <w:rPr>
          <w:b/>
          <w:i/>
          <w:iCs/>
        </w:rPr>
        <w:t>Association</w:t>
      </w:r>
      <w:proofErr w:type="spellEnd"/>
      <w:r w:rsidR="00B3432D" w:rsidRPr="00B3432D">
        <w:rPr>
          <w:b/>
        </w:rPr>
        <w:t xml:space="preserve"> (APA) </w:t>
      </w:r>
      <w:r w:rsidR="006E19C6">
        <w:rPr>
          <w:b/>
        </w:rPr>
        <w:t>ou</w:t>
      </w:r>
      <w:r w:rsidR="00B3432D" w:rsidRPr="00B3432D">
        <w:rPr>
          <w:b/>
        </w:rPr>
        <w:t xml:space="preserve"> com a </w:t>
      </w:r>
      <w:r w:rsidR="006E19C6">
        <w:rPr>
          <w:b/>
        </w:rPr>
        <w:t xml:space="preserve">norma da </w:t>
      </w:r>
      <w:r w:rsidR="00B3432D" w:rsidRPr="00B3432D">
        <w:rPr>
          <w:b/>
        </w:rPr>
        <w:t>Associação Brasileira de Normas Técnicas (ABNT).</w:t>
      </w:r>
    </w:p>
    <w:p w14:paraId="19A91555" w14:textId="77777777" w:rsidR="002D3178" w:rsidRDefault="002D3178" w:rsidP="007E039F">
      <w:pPr>
        <w:rPr>
          <w:i/>
          <w:iCs/>
        </w:rPr>
      </w:pPr>
    </w:p>
    <w:p w14:paraId="3BD4E580" w14:textId="627C3C39" w:rsidR="002D3178" w:rsidRPr="0044090D" w:rsidRDefault="002D3178" w:rsidP="002D3178">
      <w:pPr>
        <w:keepNext/>
        <w:ind w:right="-74" w:firstLine="284"/>
        <w:rPr>
          <w:i/>
          <w:iCs/>
        </w:rPr>
      </w:pPr>
      <w:r>
        <w:rPr>
          <w:i/>
          <w:iCs/>
        </w:rPr>
        <w:t>3</w:t>
      </w:r>
      <w:r w:rsidRPr="0044090D">
        <w:rPr>
          <w:i/>
          <w:iCs/>
        </w:rPr>
        <w:t>.1. Subseções</w:t>
      </w:r>
    </w:p>
    <w:p w14:paraId="489015DC" w14:textId="77777777" w:rsidR="007E039F" w:rsidRDefault="007E039F" w:rsidP="002D3178"/>
    <w:p w14:paraId="358DB9AA" w14:textId="5616ED07" w:rsidR="002D3178" w:rsidRDefault="002D3178" w:rsidP="002D3178">
      <w:r w:rsidRPr="00580C17">
        <w:t xml:space="preserve">Os títulos das subseções devem ser escritos sem negrito </w:t>
      </w:r>
      <w:r>
        <w:t>e em</w:t>
      </w:r>
      <w:r w:rsidRPr="00580C17">
        <w:t xml:space="preserve"> itálico, em parágrafo com espaçamento anterior de 12 </w:t>
      </w:r>
      <w:proofErr w:type="spellStart"/>
      <w:r w:rsidRPr="00580C17">
        <w:t>pt</w:t>
      </w:r>
      <w:proofErr w:type="spellEnd"/>
      <w:r w:rsidRPr="00580C17">
        <w:t xml:space="preserve"> - use estilo subseção.</w:t>
      </w:r>
    </w:p>
    <w:p w14:paraId="3DA6A7F7" w14:textId="77777777" w:rsidR="00B3432D" w:rsidRPr="00580C17" w:rsidRDefault="00B3432D" w:rsidP="00B3432D">
      <w:pPr>
        <w:spacing w:before="120"/>
      </w:pPr>
    </w:p>
    <w:p w14:paraId="3D867563" w14:textId="283C968F" w:rsidR="00DF77FD" w:rsidRPr="00794792" w:rsidRDefault="00DF77FD" w:rsidP="00794792">
      <w:pPr>
        <w:keepNext/>
        <w:ind w:right="-74"/>
        <w:rPr>
          <w:b/>
        </w:rPr>
      </w:pPr>
      <w:r w:rsidRPr="00794792">
        <w:rPr>
          <w:b/>
        </w:rPr>
        <w:t>Referências</w:t>
      </w:r>
    </w:p>
    <w:p w14:paraId="6A523BD1" w14:textId="77777777" w:rsidR="001A2071" w:rsidRDefault="001A2071" w:rsidP="00137210"/>
    <w:p w14:paraId="0BC3D228" w14:textId="66CF6D5F" w:rsidR="006B3ECB" w:rsidRDefault="001F4219" w:rsidP="00CF03DA">
      <w:pPr>
        <w:rPr>
          <w:rFonts w:eastAsia="Calibri" w:cs="Times New Roman"/>
          <w:szCs w:val="24"/>
        </w:rPr>
      </w:pPr>
      <w:r w:rsidRPr="00580C17">
        <w:t xml:space="preserve">As referências devem ser escritas segundo o padrão </w:t>
      </w:r>
      <w:r>
        <w:t>ABNT ou APA e ordenadas alfabeticamente.</w:t>
      </w:r>
    </w:p>
    <w:sectPr w:rsidR="006B3ECB" w:rsidSect="002A6996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4DDF9" w14:textId="77777777" w:rsidR="002A6996" w:rsidRDefault="002A6996" w:rsidP="0057369A">
      <w:r>
        <w:separator/>
      </w:r>
    </w:p>
  </w:endnote>
  <w:endnote w:type="continuationSeparator" w:id="0">
    <w:p w14:paraId="1E10512E" w14:textId="77777777" w:rsidR="002A6996" w:rsidRDefault="002A6996" w:rsidP="0057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48545"/>
      <w:docPartObj>
        <w:docPartGallery w:val="Page Numbers (Bottom of Page)"/>
        <w:docPartUnique/>
      </w:docPartObj>
    </w:sdtPr>
    <w:sdtEndPr/>
    <w:sdtContent>
      <w:p w14:paraId="465C173A" w14:textId="148DB6F0" w:rsidR="00D60C63" w:rsidRDefault="00D60C63" w:rsidP="00CB70C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2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11EE0" w14:textId="77777777" w:rsidR="002A6996" w:rsidRDefault="002A6996" w:rsidP="0057369A">
      <w:r>
        <w:separator/>
      </w:r>
    </w:p>
  </w:footnote>
  <w:footnote w:type="continuationSeparator" w:id="0">
    <w:p w14:paraId="707D0580" w14:textId="77777777" w:rsidR="002A6996" w:rsidRDefault="002A6996" w:rsidP="00573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9"/>
      <w:gridCol w:w="4061"/>
    </w:tblGrid>
    <w:tr w:rsidR="00CB70C2" w14:paraId="7038D911" w14:textId="77777777" w:rsidTr="0007628A">
      <w:trPr>
        <w:trHeight w:val="1685"/>
      </w:trPr>
      <w:tc>
        <w:tcPr>
          <w:tcW w:w="4976" w:type="dxa"/>
        </w:tcPr>
        <w:p w14:paraId="42291D6D" w14:textId="7D4B22AE" w:rsidR="00CB70C2" w:rsidRDefault="00BB7821" w:rsidP="00CB70C2">
          <w:pPr>
            <w:pStyle w:val="Cabealho"/>
            <w:tabs>
              <w:tab w:val="clear" w:pos="4252"/>
              <w:tab w:val="center" w:pos="3969"/>
            </w:tabs>
            <w:jc w:val="left"/>
            <w:rPr>
              <w:rFonts w:ascii="Arial" w:hAnsi="Arial" w:cs="Arial"/>
              <w:b/>
              <w:color w:val="4A442A" w:themeColor="background2" w:themeShade="40"/>
              <w:sz w:val="18"/>
              <w:szCs w:val="20"/>
            </w:rPr>
          </w:pPr>
          <w:r>
            <w:rPr>
              <w:noProof/>
            </w:rPr>
            <w:drawing>
              <wp:inline distT="0" distB="0" distL="0" distR="0" wp14:anchorId="467E65B2" wp14:editId="7A103A7F">
                <wp:extent cx="3043196" cy="1014517"/>
                <wp:effectExtent l="0" t="0" r="635" b="4445"/>
                <wp:docPr id="1128679008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652480" name="Imagem 1" descr="Logotipo, nome da empresa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196" cy="1014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dxa"/>
          <w:vAlign w:val="center"/>
        </w:tcPr>
        <w:p w14:paraId="3B569BDB" w14:textId="3AE0BC18" w:rsidR="00CB70C2" w:rsidRPr="00A702FF" w:rsidRDefault="00CB70C2" w:rsidP="00CB70C2">
          <w:pPr>
            <w:pStyle w:val="Cabealho"/>
            <w:tabs>
              <w:tab w:val="clear" w:pos="4252"/>
              <w:tab w:val="center" w:pos="3969"/>
              <w:tab w:val="left" w:pos="4536"/>
              <w:tab w:val="left" w:pos="5272"/>
              <w:tab w:val="right" w:pos="9070"/>
            </w:tabs>
            <w:jc w:val="right"/>
            <w:rPr>
              <w:rFonts w:ascii="Arial" w:hAnsi="Arial" w:cs="Arial"/>
              <w:b/>
              <w:color w:val="404040" w:themeColor="text1" w:themeTint="BF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Trabalho em elaboração</w:t>
          </w:r>
        </w:p>
        <w:p w14:paraId="04A605CA" w14:textId="06789697" w:rsidR="00CB70C2" w:rsidRPr="00B71A36" w:rsidRDefault="00CB70C2" w:rsidP="00CB70C2">
          <w:pPr>
            <w:pStyle w:val="Cabealho"/>
            <w:tabs>
              <w:tab w:val="clear" w:pos="4252"/>
              <w:tab w:val="center" w:pos="3969"/>
            </w:tabs>
            <w:jc w:val="right"/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</w:pP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De 0</w:t>
          </w:r>
          <w:r w:rsidR="00BC09F1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3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a 0</w:t>
          </w:r>
          <w:r w:rsidR="00BC09F1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5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de dezembro de 202</w:t>
          </w:r>
          <w:r w:rsidR="00BC09F1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5</w:t>
          </w:r>
        </w:p>
      </w:tc>
    </w:tr>
  </w:tbl>
  <w:p w14:paraId="5EB813CA" w14:textId="265720D9" w:rsidR="00D60C63" w:rsidRDefault="00E31196" w:rsidP="00E31196">
    <w:pPr>
      <w:pStyle w:val="Cabealho"/>
      <w:tabs>
        <w:tab w:val="clear" w:pos="4252"/>
        <w:tab w:val="center" w:pos="3969"/>
      </w:tabs>
      <w:jc w:val="right"/>
      <w:rPr>
        <w:color w:val="C00000"/>
        <w:u w:val="single"/>
      </w:rPr>
    </w:pPr>
    <w:r>
      <w:rPr>
        <w:rFonts w:ascii="Arial" w:hAnsi="Arial" w:cs="Arial"/>
        <w:noProof/>
        <w:color w:val="C00000"/>
        <w:sz w:val="20"/>
        <w:szCs w:val="2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2704E" wp14:editId="40A79A6B">
              <wp:simplePos x="0" y="0"/>
              <wp:positionH relativeFrom="column">
                <wp:posOffset>-1094740</wp:posOffset>
              </wp:positionH>
              <wp:positionV relativeFrom="paragraph">
                <wp:posOffset>244104</wp:posOffset>
              </wp:positionV>
              <wp:extent cx="7795895" cy="4508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5895" cy="450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4ED09C" id="Retângulo 5" o:spid="_x0000_s1026" style="position:absolute;margin-left:-86.2pt;margin-top:19.2pt;width:613.85pt;height: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" fillcolor="#ddd8c2 [2894]" stroked="f" strokeweight="2pt"/>
          </w:pict>
        </mc:Fallback>
      </mc:AlternateContent>
    </w:r>
  </w:p>
  <w:p w14:paraId="289E1662" w14:textId="77777777" w:rsidR="00E31196" w:rsidRDefault="00E31196" w:rsidP="00E31196">
    <w:pPr>
      <w:pStyle w:val="Cabealho"/>
      <w:tabs>
        <w:tab w:val="clear" w:pos="4252"/>
        <w:tab w:val="center" w:pos="3969"/>
      </w:tabs>
      <w:jc w:val="right"/>
      <w:rPr>
        <w:color w:val="C0000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9"/>
      <w:gridCol w:w="4061"/>
    </w:tblGrid>
    <w:tr w:rsidR="005C37C3" w14:paraId="5F42135B" w14:textId="77777777" w:rsidTr="007B5815">
      <w:trPr>
        <w:trHeight w:val="1685"/>
      </w:trPr>
      <w:tc>
        <w:tcPr>
          <w:tcW w:w="4976" w:type="dxa"/>
        </w:tcPr>
        <w:p w14:paraId="309488F2" w14:textId="0B20DA61" w:rsidR="005C37C3" w:rsidRDefault="00BB7821" w:rsidP="005C37C3">
          <w:pPr>
            <w:pStyle w:val="Cabealho"/>
            <w:tabs>
              <w:tab w:val="clear" w:pos="4252"/>
              <w:tab w:val="center" w:pos="3969"/>
            </w:tabs>
            <w:jc w:val="left"/>
            <w:rPr>
              <w:rFonts w:ascii="Arial" w:hAnsi="Arial" w:cs="Arial"/>
              <w:b/>
              <w:color w:val="4A442A" w:themeColor="background2" w:themeShade="40"/>
              <w:sz w:val="18"/>
              <w:szCs w:val="20"/>
            </w:rPr>
          </w:pPr>
          <w:r>
            <w:rPr>
              <w:noProof/>
            </w:rPr>
            <w:drawing>
              <wp:inline distT="0" distB="0" distL="0" distR="0" wp14:anchorId="06666401" wp14:editId="211726A6">
                <wp:extent cx="3043196" cy="1014517"/>
                <wp:effectExtent l="0" t="0" r="635" b="4445"/>
                <wp:docPr id="472652480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652480" name="Imagem 1" descr="Logotipo, nome da empresa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196" cy="1014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dxa"/>
          <w:vAlign w:val="center"/>
        </w:tcPr>
        <w:p w14:paraId="08D7EB80" w14:textId="77777777" w:rsidR="005C37C3" w:rsidRPr="00A702FF" w:rsidRDefault="005C37C3" w:rsidP="005C37C3">
          <w:pPr>
            <w:pStyle w:val="Cabealho"/>
            <w:tabs>
              <w:tab w:val="clear" w:pos="4252"/>
              <w:tab w:val="center" w:pos="3969"/>
              <w:tab w:val="left" w:pos="4536"/>
              <w:tab w:val="left" w:pos="5272"/>
              <w:tab w:val="right" w:pos="9070"/>
            </w:tabs>
            <w:jc w:val="right"/>
            <w:rPr>
              <w:rFonts w:ascii="Arial" w:hAnsi="Arial" w:cs="Arial"/>
              <w:b/>
              <w:color w:val="404040" w:themeColor="text1" w:themeTint="BF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Trabalho em elaboração</w:t>
          </w:r>
        </w:p>
        <w:p w14:paraId="5E723AAE" w14:textId="00516CE5" w:rsidR="005C37C3" w:rsidRPr="00B71A36" w:rsidRDefault="005C37C3" w:rsidP="005C37C3">
          <w:pPr>
            <w:pStyle w:val="Cabealho"/>
            <w:tabs>
              <w:tab w:val="clear" w:pos="4252"/>
              <w:tab w:val="center" w:pos="3969"/>
            </w:tabs>
            <w:jc w:val="right"/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</w:pP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De 0</w:t>
          </w:r>
          <w:r w:rsidR="00BA5443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3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a 0</w:t>
          </w:r>
          <w:r w:rsidR="00BA5443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5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de dezembro de 202</w:t>
          </w:r>
          <w:r w:rsidR="00BA5443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5</w:t>
          </w:r>
        </w:p>
      </w:tc>
    </w:tr>
  </w:tbl>
  <w:p w14:paraId="04ED645A" w14:textId="77777777" w:rsidR="005C37C3" w:rsidRDefault="005C37C3" w:rsidP="005C37C3">
    <w:pPr>
      <w:pStyle w:val="Cabealho"/>
      <w:tabs>
        <w:tab w:val="clear" w:pos="4252"/>
        <w:tab w:val="center" w:pos="3969"/>
      </w:tabs>
      <w:jc w:val="right"/>
      <w:rPr>
        <w:color w:val="C00000"/>
        <w:u w:val="single"/>
      </w:rPr>
    </w:pPr>
    <w:r>
      <w:rPr>
        <w:rFonts w:ascii="Arial" w:hAnsi="Arial" w:cs="Arial"/>
        <w:noProof/>
        <w:color w:val="C00000"/>
        <w:sz w:val="20"/>
        <w:szCs w:val="2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37C050" wp14:editId="50D973AF">
              <wp:simplePos x="0" y="0"/>
              <wp:positionH relativeFrom="column">
                <wp:posOffset>-1094740</wp:posOffset>
              </wp:positionH>
              <wp:positionV relativeFrom="paragraph">
                <wp:posOffset>244104</wp:posOffset>
              </wp:positionV>
              <wp:extent cx="7795895" cy="45085"/>
              <wp:effectExtent l="0" t="0" r="0" b="0"/>
              <wp:wrapNone/>
              <wp:docPr id="1368534787" name="Retângulo 13685347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5895" cy="450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57030AC" id="Retângulo 1368534787" o:spid="_x0000_s1026" style="position:absolute;margin-left:-86.2pt;margin-top:19.2pt;width:613.85pt;height:3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" fillcolor="#ddd8c2 [2894]" stroked="f" strokeweight="2pt"/>
          </w:pict>
        </mc:Fallback>
      </mc:AlternateContent>
    </w:r>
  </w:p>
  <w:p w14:paraId="73B0F908" w14:textId="77777777" w:rsidR="00D60C63" w:rsidRPr="005C37C3" w:rsidRDefault="00D60C63" w:rsidP="005C37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12B"/>
    <w:multiLevelType w:val="hybridMultilevel"/>
    <w:tmpl w:val="AB521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3028"/>
    <w:multiLevelType w:val="hybridMultilevel"/>
    <w:tmpl w:val="7CB8F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181E"/>
    <w:multiLevelType w:val="multilevel"/>
    <w:tmpl w:val="1FF8B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6515E3"/>
    <w:multiLevelType w:val="hybridMultilevel"/>
    <w:tmpl w:val="B92AEE7E"/>
    <w:lvl w:ilvl="0" w:tplc="95681AD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3F61"/>
    <w:multiLevelType w:val="hybridMultilevel"/>
    <w:tmpl w:val="3D321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B1574"/>
    <w:multiLevelType w:val="multilevel"/>
    <w:tmpl w:val="318647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E711E"/>
    <w:multiLevelType w:val="hybridMultilevel"/>
    <w:tmpl w:val="BEAC61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D0F01"/>
    <w:multiLevelType w:val="hybridMultilevel"/>
    <w:tmpl w:val="73CCD618"/>
    <w:lvl w:ilvl="0" w:tplc="95681AD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16CDE"/>
    <w:multiLevelType w:val="multilevel"/>
    <w:tmpl w:val="B50AF2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D0B49"/>
    <w:multiLevelType w:val="multilevel"/>
    <w:tmpl w:val="26E2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54332"/>
    <w:multiLevelType w:val="multilevel"/>
    <w:tmpl w:val="53C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CD2C21"/>
    <w:multiLevelType w:val="hybridMultilevel"/>
    <w:tmpl w:val="318AD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2464B"/>
    <w:multiLevelType w:val="hybridMultilevel"/>
    <w:tmpl w:val="E15AC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C37FC"/>
    <w:multiLevelType w:val="hybridMultilevel"/>
    <w:tmpl w:val="E5C67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570437">
    <w:abstractNumId w:val="13"/>
  </w:num>
  <w:num w:numId="2" w16cid:durableId="125320540">
    <w:abstractNumId w:val="2"/>
  </w:num>
  <w:num w:numId="3" w16cid:durableId="1405448170">
    <w:abstractNumId w:val="3"/>
  </w:num>
  <w:num w:numId="4" w16cid:durableId="1041244869">
    <w:abstractNumId w:val="7"/>
  </w:num>
  <w:num w:numId="5" w16cid:durableId="1396928720">
    <w:abstractNumId w:val="0"/>
  </w:num>
  <w:num w:numId="6" w16cid:durableId="1507554192">
    <w:abstractNumId w:val="6"/>
  </w:num>
  <w:num w:numId="7" w16cid:durableId="1528638474">
    <w:abstractNumId w:val="8"/>
  </w:num>
  <w:num w:numId="8" w16cid:durableId="1131096645">
    <w:abstractNumId w:val="5"/>
  </w:num>
  <w:num w:numId="9" w16cid:durableId="77681542">
    <w:abstractNumId w:val="10"/>
  </w:num>
  <w:num w:numId="10" w16cid:durableId="1794060913">
    <w:abstractNumId w:val="11"/>
  </w:num>
  <w:num w:numId="11" w16cid:durableId="2058040512">
    <w:abstractNumId w:val="9"/>
  </w:num>
  <w:num w:numId="12" w16cid:durableId="2146003460">
    <w:abstractNumId w:val="4"/>
  </w:num>
  <w:num w:numId="13" w16cid:durableId="1388994749">
    <w:abstractNumId w:val="1"/>
  </w:num>
  <w:num w:numId="14" w16cid:durableId="984046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BD"/>
    <w:rsid w:val="00001E04"/>
    <w:rsid w:val="00003D98"/>
    <w:rsid w:val="0000411E"/>
    <w:rsid w:val="00005C96"/>
    <w:rsid w:val="000079DA"/>
    <w:rsid w:val="00010058"/>
    <w:rsid w:val="00017774"/>
    <w:rsid w:val="00022716"/>
    <w:rsid w:val="00023A1C"/>
    <w:rsid w:val="00025FC3"/>
    <w:rsid w:val="00042715"/>
    <w:rsid w:val="00044DB3"/>
    <w:rsid w:val="00045070"/>
    <w:rsid w:val="000464E5"/>
    <w:rsid w:val="00052B84"/>
    <w:rsid w:val="00056D0E"/>
    <w:rsid w:val="000605D4"/>
    <w:rsid w:val="00064B42"/>
    <w:rsid w:val="00077E17"/>
    <w:rsid w:val="000964B6"/>
    <w:rsid w:val="000A2FB1"/>
    <w:rsid w:val="000A3517"/>
    <w:rsid w:val="000B51EB"/>
    <w:rsid w:val="000C3C2B"/>
    <w:rsid w:val="000C3E05"/>
    <w:rsid w:val="000D2EC3"/>
    <w:rsid w:val="000E1B29"/>
    <w:rsid w:val="000E21D7"/>
    <w:rsid w:val="000E320E"/>
    <w:rsid w:val="000E32CC"/>
    <w:rsid w:val="000E40FA"/>
    <w:rsid w:val="000F2949"/>
    <w:rsid w:val="001032BC"/>
    <w:rsid w:val="001106A6"/>
    <w:rsid w:val="00111A0B"/>
    <w:rsid w:val="00111CE6"/>
    <w:rsid w:val="00112104"/>
    <w:rsid w:val="0011369B"/>
    <w:rsid w:val="0011418D"/>
    <w:rsid w:val="00117C46"/>
    <w:rsid w:val="001309EA"/>
    <w:rsid w:val="001354DC"/>
    <w:rsid w:val="00137210"/>
    <w:rsid w:val="0014025E"/>
    <w:rsid w:val="00142919"/>
    <w:rsid w:val="00147E4E"/>
    <w:rsid w:val="00155C1E"/>
    <w:rsid w:val="00156A69"/>
    <w:rsid w:val="00160D9C"/>
    <w:rsid w:val="00161DED"/>
    <w:rsid w:val="00164155"/>
    <w:rsid w:val="00166AAC"/>
    <w:rsid w:val="00167460"/>
    <w:rsid w:val="00175CE5"/>
    <w:rsid w:val="00176250"/>
    <w:rsid w:val="00180E10"/>
    <w:rsid w:val="00184799"/>
    <w:rsid w:val="00185AB5"/>
    <w:rsid w:val="001933D0"/>
    <w:rsid w:val="001979AF"/>
    <w:rsid w:val="001A2071"/>
    <w:rsid w:val="001A392F"/>
    <w:rsid w:val="001A47BA"/>
    <w:rsid w:val="001A4C78"/>
    <w:rsid w:val="001B7535"/>
    <w:rsid w:val="001C2CEA"/>
    <w:rsid w:val="001C30BE"/>
    <w:rsid w:val="001E2B67"/>
    <w:rsid w:val="001E391E"/>
    <w:rsid w:val="001E5A0E"/>
    <w:rsid w:val="001F4219"/>
    <w:rsid w:val="001F682A"/>
    <w:rsid w:val="001F68CC"/>
    <w:rsid w:val="001F6EF1"/>
    <w:rsid w:val="001F7340"/>
    <w:rsid w:val="00203782"/>
    <w:rsid w:val="00203B96"/>
    <w:rsid w:val="002118E3"/>
    <w:rsid w:val="00230F0D"/>
    <w:rsid w:val="00231210"/>
    <w:rsid w:val="002342E5"/>
    <w:rsid w:val="00236748"/>
    <w:rsid w:val="002371F2"/>
    <w:rsid w:val="002373D9"/>
    <w:rsid w:val="00241A43"/>
    <w:rsid w:val="0024259A"/>
    <w:rsid w:val="00245D90"/>
    <w:rsid w:val="00245EDD"/>
    <w:rsid w:val="00253D8E"/>
    <w:rsid w:val="00254B92"/>
    <w:rsid w:val="002614E4"/>
    <w:rsid w:val="002622A8"/>
    <w:rsid w:val="00281320"/>
    <w:rsid w:val="002819F3"/>
    <w:rsid w:val="0028355C"/>
    <w:rsid w:val="00285201"/>
    <w:rsid w:val="002934D3"/>
    <w:rsid w:val="0029441B"/>
    <w:rsid w:val="0029587A"/>
    <w:rsid w:val="002A0273"/>
    <w:rsid w:val="002A067D"/>
    <w:rsid w:val="002A6996"/>
    <w:rsid w:val="002B488D"/>
    <w:rsid w:val="002B6C07"/>
    <w:rsid w:val="002C5F2F"/>
    <w:rsid w:val="002C7517"/>
    <w:rsid w:val="002D3178"/>
    <w:rsid w:val="002E0F3D"/>
    <w:rsid w:val="002E7ED1"/>
    <w:rsid w:val="002F05BE"/>
    <w:rsid w:val="002F08E6"/>
    <w:rsid w:val="002F6629"/>
    <w:rsid w:val="00300600"/>
    <w:rsid w:val="003033DD"/>
    <w:rsid w:val="00313361"/>
    <w:rsid w:val="003225AF"/>
    <w:rsid w:val="00323FE0"/>
    <w:rsid w:val="00354C3D"/>
    <w:rsid w:val="00354F1F"/>
    <w:rsid w:val="00355131"/>
    <w:rsid w:val="003559CE"/>
    <w:rsid w:val="003601B6"/>
    <w:rsid w:val="003613CC"/>
    <w:rsid w:val="00361E8E"/>
    <w:rsid w:val="00371B26"/>
    <w:rsid w:val="00373BE8"/>
    <w:rsid w:val="0037425C"/>
    <w:rsid w:val="003775DA"/>
    <w:rsid w:val="003804AE"/>
    <w:rsid w:val="00382E80"/>
    <w:rsid w:val="00392A02"/>
    <w:rsid w:val="003932B1"/>
    <w:rsid w:val="003951FB"/>
    <w:rsid w:val="003A54B3"/>
    <w:rsid w:val="003A5E47"/>
    <w:rsid w:val="003A6312"/>
    <w:rsid w:val="003B370B"/>
    <w:rsid w:val="003B4F9A"/>
    <w:rsid w:val="003C2628"/>
    <w:rsid w:val="003C5CF3"/>
    <w:rsid w:val="003C73E4"/>
    <w:rsid w:val="003D225C"/>
    <w:rsid w:val="003D46F5"/>
    <w:rsid w:val="003E320E"/>
    <w:rsid w:val="003F429B"/>
    <w:rsid w:val="00400AA9"/>
    <w:rsid w:val="0041308A"/>
    <w:rsid w:val="00421C3A"/>
    <w:rsid w:val="0042760D"/>
    <w:rsid w:val="00431DB1"/>
    <w:rsid w:val="0044090D"/>
    <w:rsid w:val="004443F7"/>
    <w:rsid w:val="00453E12"/>
    <w:rsid w:val="004640CB"/>
    <w:rsid w:val="00464C8E"/>
    <w:rsid w:val="00465D3C"/>
    <w:rsid w:val="004700D6"/>
    <w:rsid w:val="0049053F"/>
    <w:rsid w:val="004976CB"/>
    <w:rsid w:val="00497A81"/>
    <w:rsid w:val="004A19EA"/>
    <w:rsid w:val="004B1024"/>
    <w:rsid w:val="004B15D3"/>
    <w:rsid w:val="004B2030"/>
    <w:rsid w:val="004B519D"/>
    <w:rsid w:val="004C3D3B"/>
    <w:rsid w:val="004C491B"/>
    <w:rsid w:val="004C4F7F"/>
    <w:rsid w:val="004C5F76"/>
    <w:rsid w:val="004E4FA1"/>
    <w:rsid w:val="004E5829"/>
    <w:rsid w:val="004E7000"/>
    <w:rsid w:val="004F1D73"/>
    <w:rsid w:val="004F28D5"/>
    <w:rsid w:val="004F4753"/>
    <w:rsid w:val="004F49DD"/>
    <w:rsid w:val="004F5313"/>
    <w:rsid w:val="005055B3"/>
    <w:rsid w:val="005055E7"/>
    <w:rsid w:val="00506467"/>
    <w:rsid w:val="00512031"/>
    <w:rsid w:val="00514673"/>
    <w:rsid w:val="005165F7"/>
    <w:rsid w:val="005174DE"/>
    <w:rsid w:val="005201F5"/>
    <w:rsid w:val="005219A7"/>
    <w:rsid w:val="005235F6"/>
    <w:rsid w:val="00531E51"/>
    <w:rsid w:val="0053492A"/>
    <w:rsid w:val="00534D0A"/>
    <w:rsid w:val="005367B9"/>
    <w:rsid w:val="00537246"/>
    <w:rsid w:val="00542A9E"/>
    <w:rsid w:val="00542C7B"/>
    <w:rsid w:val="005445CD"/>
    <w:rsid w:val="00545E5A"/>
    <w:rsid w:val="00554CDD"/>
    <w:rsid w:val="00557751"/>
    <w:rsid w:val="00560FB2"/>
    <w:rsid w:val="0056253B"/>
    <w:rsid w:val="005631FB"/>
    <w:rsid w:val="00564E8A"/>
    <w:rsid w:val="00567E33"/>
    <w:rsid w:val="00572CCA"/>
    <w:rsid w:val="0057369A"/>
    <w:rsid w:val="0057450C"/>
    <w:rsid w:val="00583E18"/>
    <w:rsid w:val="00587D40"/>
    <w:rsid w:val="005972CE"/>
    <w:rsid w:val="00597897"/>
    <w:rsid w:val="005A4CB9"/>
    <w:rsid w:val="005A6959"/>
    <w:rsid w:val="005A7670"/>
    <w:rsid w:val="005B0562"/>
    <w:rsid w:val="005B0B5D"/>
    <w:rsid w:val="005B0EA5"/>
    <w:rsid w:val="005B42A5"/>
    <w:rsid w:val="005C166F"/>
    <w:rsid w:val="005C37C3"/>
    <w:rsid w:val="005C4C0D"/>
    <w:rsid w:val="005C72FE"/>
    <w:rsid w:val="005D7C93"/>
    <w:rsid w:val="005E3739"/>
    <w:rsid w:val="005E53C6"/>
    <w:rsid w:val="005F3716"/>
    <w:rsid w:val="005F3A33"/>
    <w:rsid w:val="005F6949"/>
    <w:rsid w:val="006030DD"/>
    <w:rsid w:val="00606B0F"/>
    <w:rsid w:val="006105AE"/>
    <w:rsid w:val="006109E7"/>
    <w:rsid w:val="00613920"/>
    <w:rsid w:val="00627DA6"/>
    <w:rsid w:val="0063376F"/>
    <w:rsid w:val="00633CED"/>
    <w:rsid w:val="006422F5"/>
    <w:rsid w:val="006433D2"/>
    <w:rsid w:val="006452EB"/>
    <w:rsid w:val="00654F97"/>
    <w:rsid w:val="00656F07"/>
    <w:rsid w:val="0066743F"/>
    <w:rsid w:val="00667DFA"/>
    <w:rsid w:val="00670D64"/>
    <w:rsid w:val="00673C1E"/>
    <w:rsid w:val="00673E2D"/>
    <w:rsid w:val="0067429C"/>
    <w:rsid w:val="00675E89"/>
    <w:rsid w:val="00686B33"/>
    <w:rsid w:val="006870FD"/>
    <w:rsid w:val="00690892"/>
    <w:rsid w:val="00691AE6"/>
    <w:rsid w:val="00695A6A"/>
    <w:rsid w:val="006A3823"/>
    <w:rsid w:val="006A486E"/>
    <w:rsid w:val="006A7FD3"/>
    <w:rsid w:val="006B3595"/>
    <w:rsid w:val="006B3ECB"/>
    <w:rsid w:val="006B40DE"/>
    <w:rsid w:val="006D2E80"/>
    <w:rsid w:val="006D6D6E"/>
    <w:rsid w:val="006D79A6"/>
    <w:rsid w:val="006E01CF"/>
    <w:rsid w:val="006E1065"/>
    <w:rsid w:val="006E19C6"/>
    <w:rsid w:val="006E29DD"/>
    <w:rsid w:val="006E7CD7"/>
    <w:rsid w:val="006F0D57"/>
    <w:rsid w:val="006F1258"/>
    <w:rsid w:val="006F24EC"/>
    <w:rsid w:val="00703EA7"/>
    <w:rsid w:val="00711ED3"/>
    <w:rsid w:val="00713821"/>
    <w:rsid w:val="00720DCC"/>
    <w:rsid w:val="00740B38"/>
    <w:rsid w:val="0074111A"/>
    <w:rsid w:val="007415B6"/>
    <w:rsid w:val="0074331B"/>
    <w:rsid w:val="00743D6C"/>
    <w:rsid w:val="007478F1"/>
    <w:rsid w:val="00753B30"/>
    <w:rsid w:val="00762441"/>
    <w:rsid w:val="00764C5C"/>
    <w:rsid w:val="0077076C"/>
    <w:rsid w:val="00784F88"/>
    <w:rsid w:val="007859C9"/>
    <w:rsid w:val="00794522"/>
    <w:rsid w:val="00794792"/>
    <w:rsid w:val="007A01A5"/>
    <w:rsid w:val="007A349C"/>
    <w:rsid w:val="007B2B11"/>
    <w:rsid w:val="007B6961"/>
    <w:rsid w:val="007C6034"/>
    <w:rsid w:val="007D011A"/>
    <w:rsid w:val="007D4F01"/>
    <w:rsid w:val="007E01CB"/>
    <w:rsid w:val="007E039F"/>
    <w:rsid w:val="007E5B06"/>
    <w:rsid w:val="007F3E5A"/>
    <w:rsid w:val="007F4D95"/>
    <w:rsid w:val="007F6E99"/>
    <w:rsid w:val="008118C8"/>
    <w:rsid w:val="008119F4"/>
    <w:rsid w:val="008132C4"/>
    <w:rsid w:val="00813AC1"/>
    <w:rsid w:val="008151A7"/>
    <w:rsid w:val="00817C8B"/>
    <w:rsid w:val="0082053E"/>
    <w:rsid w:val="0083144B"/>
    <w:rsid w:val="00834107"/>
    <w:rsid w:val="00834238"/>
    <w:rsid w:val="00834271"/>
    <w:rsid w:val="00837A0D"/>
    <w:rsid w:val="00841C44"/>
    <w:rsid w:val="0084446A"/>
    <w:rsid w:val="0085073F"/>
    <w:rsid w:val="00851F2F"/>
    <w:rsid w:val="0085523C"/>
    <w:rsid w:val="008602BD"/>
    <w:rsid w:val="0086182A"/>
    <w:rsid w:val="008642D7"/>
    <w:rsid w:val="00864556"/>
    <w:rsid w:val="00865A34"/>
    <w:rsid w:val="00872755"/>
    <w:rsid w:val="008739C7"/>
    <w:rsid w:val="008753A4"/>
    <w:rsid w:val="00885D1E"/>
    <w:rsid w:val="00885DEB"/>
    <w:rsid w:val="00887EF1"/>
    <w:rsid w:val="00893BAD"/>
    <w:rsid w:val="00894954"/>
    <w:rsid w:val="008A4748"/>
    <w:rsid w:val="008A58D9"/>
    <w:rsid w:val="008B0F06"/>
    <w:rsid w:val="008B0FA0"/>
    <w:rsid w:val="008B1B67"/>
    <w:rsid w:val="008B76AC"/>
    <w:rsid w:val="008C0F82"/>
    <w:rsid w:val="008C3C20"/>
    <w:rsid w:val="008D41F9"/>
    <w:rsid w:val="008E13A3"/>
    <w:rsid w:val="008E5788"/>
    <w:rsid w:val="00902D35"/>
    <w:rsid w:val="0090758E"/>
    <w:rsid w:val="00907E4E"/>
    <w:rsid w:val="00914DE5"/>
    <w:rsid w:val="00915663"/>
    <w:rsid w:val="00917AD8"/>
    <w:rsid w:val="00923A63"/>
    <w:rsid w:val="00924634"/>
    <w:rsid w:val="00924FF4"/>
    <w:rsid w:val="00927CFD"/>
    <w:rsid w:val="009317AD"/>
    <w:rsid w:val="00932FE7"/>
    <w:rsid w:val="00933A17"/>
    <w:rsid w:val="00944E3F"/>
    <w:rsid w:val="0094565F"/>
    <w:rsid w:val="00953926"/>
    <w:rsid w:val="00954006"/>
    <w:rsid w:val="009610E6"/>
    <w:rsid w:val="009612C2"/>
    <w:rsid w:val="00970733"/>
    <w:rsid w:val="009777C2"/>
    <w:rsid w:val="00981EE0"/>
    <w:rsid w:val="009950E9"/>
    <w:rsid w:val="009B43BE"/>
    <w:rsid w:val="009B7DA2"/>
    <w:rsid w:val="009C4385"/>
    <w:rsid w:val="009D0B17"/>
    <w:rsid w:val="009D15DA"/>
    <w:rsid w:val="009D19D8"/>
    <w:rsid w:val="009D2A51"/>
    <w:rsid w:val="009D4753"/>
    <w:rsid w:val="009D5891"/>
    <w:rsid w:val="009D6D28"/>
    <w:rsid w:val="009E15B4"/>
    <w:rsid w:val="009E475C"/>
    <w:rsid w:val="009F2B67"/>
    <w:rsid w:val="009F6DD0"/>
    <w:rsid w:val="00A00762"/>
    <w:rsid w:val="00A05ADA"/>
    <w:rsid w:val="00A07E77"/>
    <w:rsid w:val="00A106BE"/>
    <w:rsid w:val="00A155B9"/>
    <w:rsid w:val="00A20EE3"/>
    <w:rsid w:val="00A25DE5"/>
    <w:rsid w:val="00A342E3"/>
    <w:rsid w:val="00A36413"/>
    <w:rsid w:val="00A37704"/>
    <w:rsid w:val="00A42FE1"/>
    <w:rsid w:val="00A43031"/>
    <w:rsid w:val="00A54A59"/>
    <w:rsid w:val="00A60D63"/>
    <w:rsid w:val="00A733B3"/>
    <w:rsid w:val="00A7548E"/>
    <w:rsid w:val="00A837D0"/>
    <w:rsid w:val="00A84AB7"/>
    <w:rsid w:val="00A93F23"/>
    <w:rsid w:val="00A9688F"/>
    <w:rsid w:val="00A97556"/>
    <w:rsid w:val="00AA396D"/>
    <w:rsid w:val="00AA603D"/>
    <w:rsid w:val="00AA6E35"/>
    <w:rsid w:val="00AB065B"/>
    <w:rsid w:val="00AB1DE2"/>
    <w:rsid w:val="00AB60A2"/>
    <w:rsid w:val="00AB64C8"/>
    <w:rsid w:val="00AC1240"/>
    <w:rsid w:val="00AC378C"/>
    <w:rsid w:val="00AC4986"/>
    <w:rsid w:val="00AD4E21"/>
    <w:rsid w:val="00AD5530"/>
    <w:rsid w:val="00AE1113"/>
    <w:rsid w:val="00AE1B65"/>
    <w:rsid w:val="00AE33BA"/>
    <w:rsid w:val="00AE5425"/>
    <w:rsid w:val="00AF3D50"/>
    <w:rsid w:val="00B00FF6"/>
    <w:rsid w:val="00B03713"/>
    <w:rsid w:val="00B07166"/>
    <w:rsid w:val="00B10FB1"/>
    <w:rsid w:val="00B1726D"/>
    <w:rsid w:val="00B178D6"/>
    <w:rsid w:val="00B27C66"/>
    <w:rsid w:val="00B3158F"/>
    <w:rsid w:val="00B32AE1"/>
    <w:rsid w:val="00B3432D"/>
    <w:rsid w:val="00B377CD"/>
    <w:rsid w:val="00B43FFE"/>
    <w:rsid w:val="00B516B8"/>
    <w:rsid w:val="00B51956"/>
    <w:rsid w:val="00B53701"/>
    <w:rsid w:val="00B5415F"/>
    <w:rsid w:val="00B62DF3"/>
    <w:rsid w:val="00B7182B"/>
    <w:rsid w:val="00B71D0E"/>
    <w:rsid w:val="00B765B0"/>
    <w:rsid w:val="00B844C3"/>
    <w:rsid w:val="00B94A5F"/>
    <w:rsid w:val="00B9631C"/>
    <w:rsid w:val="00BA292A"/>
    <w:rsid w:val="00BA5443"/>
    <w:rsid w:val="00BA7A19"/>
    <w:rsid w:val="00BB0774"/>
    <w:rsid w:val="00BB2F2C"/>
    <w:rsid w:val="00BB7821"/>
    <w:rsid w:val="00BC09F1"/>
    <w:rsid w:val="00BC1029"/>
    <w:rsid w:val="00BD77C0"/>
    <w:rsid w:val="00BE0B3D"/>
    <w:rsid w:val="00BE1691"/>
    <w:rsid w:val="00BE25AF"/>
    <w:rsid w:val="00BE59FF"/>
    <w:rsid w:val="00BF0F20"/>
    <w:rsid w:val="00BF19F3"/>
    <w:rsid w:val="00BF528F"/>
    <w:rsid w:val="00C01E9C"/>
    <w:rsid w:val="00C03A6A"/>
    <w:rsid w:val="00C05EFB"/>
    <w:rsid w:val="00C1667D"/>
    <w:rsid w:val="00C173AE"/>
    <w:rsid w:val="00C1799A"/>
    <w:rsid w:val="00C212D7"/>
    <w:rsid w:val="00C23768"/>
    <w:rsid w:val="00C26889"/>
    <w:rsid w:val="00C26BD6"/>
    <w:rsid w:val="00C313B9"/>
    <w:rsid w:val="00C32719"/>
    <w:rsid w:val="00C34719"/>
    <w:rsid w:val="00C43F8F"/>
    <w:rsid w:val="00C47456"/>
    <w:rsid w:val="00C5132C"/>
    <w:rsid w:val="00C54646"/>
    <w:rsid w:val="00C61074"/>
    <w:rsid w:val="00C61FC0"/>
    <w:rsid w:val="00C65DA3"/>
    <w:rsid w:val="00C661D3"/>
    <w:rsid w:val="00C67389"/>
    <w:rsid w:val="00C833A3"/>
    <w:rsid w:val="00CA3A1A"/>
    <w:rsid w:val="00CB583E"/>
    <w:rsid w:val="00CB5956"/>
    <w:rsid w:val="00CB70C2"/>
    <w:rsid w:val="00CC7C0C"/>
    <w:rsid w:val="00CD0407"/>
    <w:rsid w:val="00CD0CFC"/>
    <w:rsid w:val="00CD2D2C"/>
    <w:rsid w:val="00CD476A"/>
    <w:rsid w:val="00CE1AEB"/>
    <w:rsid w:val="00CE4ADF"/>
    <w:rsid w:val="00CE593C"/>
    <w:rsid w:val="00CE7877"/>
    <w:rsid w:val="00CF03DA"/>
    <w:rsid w:val="00CF1B0D"/>
    <w:rsid w:val="00CF6FF9"/>
    <w:rsid w:val="00CF7B98"/>
    <w:rsid w:val="00D260E3"/>
    <w:rsid w:val="00D31560"/>
    <w:rsid w:val="00D3205B"/>
    <w:rsid w:val="00D3355A"/>
    <w:rsid w:val="00D35D47"/>
    <w:rsid w:val="00D42ED9"/>
    <w:rsid w:val="00D464DC"/>
    <w:rsid w:val="00D47CA2"/>
    <w:rsid w:val="00D52C70"/>
    <w:rsid w:val="00D60C63"/>
    <w:rsid w:val="00D62E70"/>
    <w:rsid w:val="00D72A39"/>
    <w:rsid w:val="00D72E6C"/>
    <w:rsid w:val="00D808CA"/>
    <w:rsid w:val="00D83ABF"/>
    <w:rsid w:val="00D8458D"/>
    <w:rsid w:val="00D92FB0"/>
    <w:rsid w:val="00D94B33"/>
    <w:rsid w:val="00DA2DF7"/>
    <w:rsid w:val="00DA36A6"/>
    <w:rsid w:val="00DA3DB9"/>
    <w:rsid w:val="00DA5330"/>
    <w:rsid w:val="00DB050C"/>
    <w:rsid w:val="00DB0AC7"/>
    <w:rsid w:val="00DB2E01"/>
    <w:rsid w:val="00DD2E7F"/>
    <w:rsid w:val="00DD353C"/>
    <w:rsid w:val="00DD72C4"/>
    <w:rsid w:val="00DE100C"/>
    <w:rsid w:val="00DE78AF"/>
    <w:rsid w:val="00DF070C"/>
    <w:rsid w:val="00DF102E"/>
    <w:rsid w:val="00DF217B"/>
    <w:rsid w:val="00DF77FD"/>
    <w:rsid w:val="00E00FBC"/>
    <w:rsid w:val="00E03B1A"/>
    <w:rsid w:val="00E0475F"/>
    <w:rsid w:val="00E076DE"/>
    <w:rsid w:val="00E07939"/>
    <w:rsid w:val="00E11029"/>
    <w:rsid w:val="00E15204"/>
    <w:rsid w:val="00E21E3B"/>
    <w:rsid w:val="00E22265"/>
    <w:rsid w:val="00E243F0"/>
    <w:rsid w:val="00E272B7"/>
    <w:rsid w:val="00E30BF7"/>
    <w:rsid w:val="00E31196"/>
    <w:rsid w:val="00E36D15"/>
    <w:rsid w:val="00E4136E"/>
    <w:rsid w:val="00E46B05"/>
    <w:rsid w:val="00E4720E"/>
    <w:rsid w:val="00E648B0"/>
    <w:rsid w:val="00E674C6"/>
    <w:rsid w:val="00E71961"/>
    <w:rsid w:val="00E90B41"/>
    <w:rsid w:val="00E95525"/>
    <w:rsid w:val="00EA5C83"/>
    <w:rsid w:val="00EC113D"/>
    <w:rsid w:val="00EC3B48"/>
    <w:rsid w:val="00EC46A3"/>
    <w:rsid w:val="00ED0BB1"/>
    <w:rsid w:val="00ED20F0"/>
    <w:rsid w:val="00ED268F"/>
    <w:rsid w:val="00ED2D41"/>
    <w:rsid w:val="00ED606E"/>
    <w:rsid w:val="00EE0982"/>
    <w:rsid w:val="00EE1744"/>
    <w:rsid w:val="00EE2F4D"/>
    <w:rsid w:val="00EE46B2"/>
    <w:rsid w:val="00EE4EC7"/>
    <w:rsid w:val="00EE7676"/>
    <w:rsid w:val="00EF19C3"/>
    <w:rsid w:val="00EF3934"/>
    <w:rsid w:val="00F022E7"/>
    <w:rsid w:val="00F17B00"/>
    <w:rsid w:val="00F203E6"/>
    <w:rsid w:val="00F20BBE"/>
    <w:rsid w:val="00F275D3"/>
    <w:rsid w:val="00F303FA"/>
    <w:rsid w:val="00F35F90"/>
    <w:rsid w:val="00F36A52"/>
    <w:rsid w:val="00F37E81"/>
    <w:rsid w:val="00F37F23"/>
    <w:rsid w:val="00F40B46"/>
    <w:rsid w:val="00F43E09"/>
    <w:rsid w:val="00F50228"/>
    <w:rsid w:val="00F548E3"/>
    <w:rsid w:val="00F559FE"/>
    <w:rsid w:val="00F56000"/>
    <w:rsid w:val="00F62747"/>
    <w:rsid w:val="00F63FCE"/>
    <w:rsid w:val="00F66046"/>
    <w:rsid w:val="00F675B1"/>
    <w:rsid w:val="00F725F1"/>
    <w:rsid w:val="00F73B18"/>
    <w:rsid w:val="00F74989"/>
    <w:rsid w:val="00F819C1"/>
    <w:rsid w:val="00F872C3"/>
    <w:rsid w:val="00F920A5"/>
    <w:rsid w:val="00F93312"/>
    <w:rsid w:val="00F9708A"/>
    <w:rsid w:val="00FB000C"/>
    <w:rsid w:val="00FB3C06"/>
    <w:rsid w:val="00FC0791"/>
    <w:rsid w:val="00FC132D"/>
    <w:rsid w:val="00FC1839"/>
    <w:rsid w:val="00FC339A"/>
    <w:rsid w:val="00FD18F0"/>
    <w:rsid w:val="00FD4F5D"/>
    <w:rsid w:val="00FD7DA6"/>
    <w:rsid w:val="00FE025E"/>
    <w:rsid w:val="00FE24A3"/>
    <w:rsid w:val="00FE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7C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PAD"/>
    <w:qFormat/>
    <w:rsid w:val="005C37C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CD0CFC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41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02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443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43F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3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1">
    <w:name w:val="Sombreamento Médio 11"/>
    <w:basedOn w:val="Tabelanormal"/>
    <w:uiPriority w:val="63"/>
    <w:rsid w:val="008314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C0F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0F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0F82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0F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0F82"/>
    <w:rPr>
      <w:rFonts w:ascii="Times New Roman" w:hAnsi="Times New Roman"/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A106BE"/>
  </w:style>
  <w:style w:type="character" w:customStyle="1" w:styleId="Ttulo3Char">
    <w:name w:val="Título 3 Char"/>
    <w:basedOn w:val="Fontepargpadro"/>
    <w:link w:val="Ttulo3"/>
    <w:uiPriority w:val="9"/>
    <w:rsid w:val="00CD0CF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D0CF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F1B0D"/>
  </w:style>
  <w:style w:type="paragraph" w:styleId="Cabealho">
    <w:name w:val="header"/>
    <w:basedOn w:val="Normal"/>
    <w:link w:val="CabealhoChar"/>
    <w:uiPriority w:val="99"/>
    <w:unhideWhenUsed/>
    <w:rsid w:val="005736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69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736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69A"/>
    <w:rPr>
      <w:rFonts w:ascii="Times New Roman" w:hAnsi="Times New Roman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415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Corpodetexto">
    <w:name w:val="Body Text"/>
    <w:basedOn w:val="Normal"/>
    <w:link w:val="CorpodetextoChar"/>
    <w:semiHidden/>
    <w:rsid w:val="00B5415F"/>
    <w:pPr>
      <w:jc w:val="center"/>
    </w:pPr>
    <w:rPr>
      <w:rFonts w:eastAsia="Times New Roman" w:cs="Times New Roman"/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5415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24FF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70F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customStyle="1" w:styleId="texto12">
    <w:name w:val="texto12"/>
    <w:basedOn w:val="Fontepargpadro"/>
    <w:rsid w:val="0074111A"/>
  </w:style>
  <w:style w:type="paragraph" w:customStyle="1" w:styleId="texto121">
    <w:name w:val="texto121"/>
    <w:basedOn w:val="Normal"/>
    <w:rsid w:val="0074111A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3ECB"/>
    <w:rPr>
      <w:b/>
      <w:bCs/>
    </w:rPr>
  </w:style>
  <w:style w:type="paragraph" w:customStyle="1" w:styleId="show">
    <w:name w:val="show"/>
    <w:basedOn w:val="Normal"/>
    <w:rsid w:val="006B3EC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5BA3-07FD-4529-8A95-88F6C804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8</Words>
  <Characters>5737</Characters>
  <Application>Microsoft Office Word</Application>
  <DocSecurity>0</DocSecurity>
  <Lines>89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5T19:40:00Z</dcterms:created>
  <dcterms:modified xsi:type="dcterms:W3CDTF">2025-04-03T20:51:00Z</dcterms:modified>
</cp:coreProperties>
</file>